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FE71F" w14:textId="77777777" w:rsidR="00980DFB" w:rsidRDefault="00980DFB" w:rsidP="00110A06">
      <w:pPr>
        <w:pStyle w:val="a3"/>
        <w:spacing w:before="180" w:after="180" w:line="276" w:lineRule="auto"/>
      </w:pPr>
      <w:bookmarkStart w:id="0" w:name="_Hlk166075423"/>
    </w:p>
    <w:p w14:paraId="1832AE25" w14:textId="77777777" w:rsidR="00980DFB" w:rsidRDefault="00980DFB" w:rsidP="00110A06">
      <w:pPr>
        <w:pStyle w:val="a3"/>
        <w:spacing w:before="180" w:after="180" w:line="276" w:lineRule="auto"/>
      </w:pPr>
    </w:p>
    <w:p w14:paraId="19225375" w14:textId="77777777" w:rsidR="00064E04" w:rsidRPr="00064E04" w:rsidRDefault="00064E04" w:rsidP="00064E04">
      <w:pPr>
        <w:spacing w:before="180" w:after="180"/>
      </w:pPr>
    </w:p>
    <w:p w14:paraId="32D056A3" w14:textId="27A24B62" w:rsidR="00110A06" w:rsidRPr="00F54217" w:rsidRDefault="00110A06" w:rsidP="00110A06">
      <w:pPr>
        <w:pStyle w:val="a3"/>
        <w:spacing w:before="180" w:after="180" w:line="276" w:lineRule="auto"/>
        <w:rPr>
          <w:b/>
          <w:bCs/>
        </w:rPr>
      </w:pPr>
      <w:r w:rsidRPr="00F54217">
        <w:rPr>
          <w:rFonts w:hint="eastAsia"/>
          <w:b/>
          <w:bCs/>
        </w:rPr>
        <w:t>三目並べ</w:t>
      </w:r>
      <w:r w:rsidRPr="00F54217">
        <w:rPr>
          <w:b/>
          <w:bCs/>
        </w:rPr>
        <w:br/>
      </w:r>
      <w:r w:rsidRPr="00F54217">
        <w:rPr>
          <w:rFonts w:hint="eastAsia"/>
          <w:b/>
          <w:bCs/>
        </w:rPr>
        <w:t>基本仕様書</w:t>
      </w:r>
    </w:p>
    <w:p w14:paraId="621F92AA" w14:textId="77777777" w:rsidR="00980DFB" w:rsidRDefault="00980DFB" w:rsidP="00980DFB">
      <w:pPr>
        <w:spacing w:before="180" w:after="180"/>
      </w:pPr>
    </w:p>
    <w:p w14:paraId="7315BE3F" w14:textId="77777777" w:rsidR="00064E04" w:rsidRDefault="00064E04" w:rsidP="00980DFB">
      <w:pPr>
        <w:spacing w:before="180" w:after="180"/>
      </w:pPr>
    </w:p>
    <w:p w14:paraId="735DF334" w14:textId="77777777" w:rsidR="00064E04" w:rsidRDefault="00064E04" w:rsidP="00980DFB">
      <w:pPr>
        <w:spacing w:before="180" w:after="180"/>
      </w:pPr>
    </w:p>
    <w:p w14:paraId="70C19F12" w14:textId="77777777" w:rsidR="00980DFB" w:rsidRPr="00980DFB" w:rsidRDefault="00980DFB" w:rsidP="00980DFB">
      <w:pPr>
        <w:spacing w:before="180" w:after="180"/>
      </w:pPr>
    </w:p>
    <w:p w14:paraId="03C01668" w14:textId="77777777" w:rsidR="00110A06" w:rsidRDefault="00110A06" w:rsidP="005D2243">
      <w:pPr>
        <w:spacing w:before="180" w:after="180"/>
      </w:pPr>
    </w:p>
    <w:p w14:paraId="2774186E" w14:textId="77777777" w:rsidR="00A07050" w:rsidRDefault="00A07050" w:rsidP="005D2243">
      <w:pPr>
        <w:spacing w:before="180" w:after="180"/>
      </w:pPr>
    </w:p>
    <w:p w14:paraId="5AE13A6F" w14:textId="77777777" w:rsidR="00A07050" w:rsidRDefault="00A07050" w:rsidP="005D2243">
      <w:pPr>
        <w:spacing w:before="180" w:after="180"/>
      </w:pPr>
    </w:p>
    <w:p w14:paraId="3F1BA472" w14:textId="77777777" w:rsidR="00A07050" w:rsidRDefault="00A07050" w:rsidP="005D2243">
      <w:pPr>
        <w:spacing w:before="180" w:after="180"/>
      </w:pPr>
    </w:p>
    <w:p w14:paraId="3DBA70B8" w14:textId="3FD22F54" w:rsidR="00110A06" w:rsidRPr="00F54217" w:rsidRDefault="00110A06" w:rsidP="00980DFB">
      <w:pPr>
        <w:spacing w:before="180" w:after="180"/>
        <w:jc w:val="center"/>
        <w:rPr>
          <w:sz w:val="32"/>
          <w:szCs w:val="32"/>
        </w:rPr>
      </w:pPr>
      <w:r w:rsidRPr="00F54217">
        <w:rPr>
          <w:rFonts w:hint="eastAsia"/>
          <w:sz w:val="32"/>
          <w:szCs w:val="32"/>
        </w:rPr>
        <w:t>Fチーム</w:t>
      </w:r>
      <w:r w:rsidRPr="00F54217">
        <w:rPr>
          <w:sz w:val="32"/>
          <w:szCs w:val="32"/>
        </w:rPr>
        <w:br/>
      </w:r>
      <w:r w:rsidRPr="00F54217">
        <w:rPr>
          <w:rFonts w:hint="eastAsia"/>
          <w:sz w:val="32"/>
          <w:szCs w:val="32"/>
        </w:rPr>
        <w:t>小島隆聖</w:t>
      </w:r>
      <w:r w:rsidR="00980DFB" w:rsidRPr="00F54217">
        <w:rPr>
          <w:rFonts w:hint="eastAsia"/>
          <w:sz w:val="32"/>
          <w:szCs w:val="32"/>
        </w:rPr>
        <w:t>、</w:t>
      </w:r>
      <w:r w:rsidRPr="00F54217">
        <w:rPr>
          <w:rFonts w:hint="eastAsia"/>
          <w:sz w:val="32"/>
          <w:szCs w:val="32"/>
        </w:rPr>
        <w:t>柴田鈴花</w:t>
      </w:r>
    </w:p>
    <w:p w14:paraId="555BAD18" w14:textId="2228276E" w:rsidR="00110A06" w:rsidRDefault="00110A06">
      <w:pPr>
        <w:snapToGrid/>
        <w:spacing w:before="180" w:after="180"/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:lang w:val="ja-JP"/>
          <w14:ligatures w14:val="standardContextual"/>
        </w:rPr>
        <w:id w:val="-10381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CA2603" w14:textId="309DCA7D" w:rsidR="00ED70BA" w:rsidRPr="009D178F" w:rsidRDefault="00ED70BA">
          <w:pPr>
            <w:pStyle w:val="af2"/>
            <w:spacing w:before="180" w:after="180"/>
            <w:rPr>
              <w:rFonts w:asciiTheme="minorHAnsi" w:eastAsiaTheme="minorHAnsi" w:hAnsiTheme="minorHAnsi"/>
              <w:color w:val="auto"/>
            </w:rPr>
          </w:pPr>
          <w:r w:rsidRPr="009D178F"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</w:p>
        <w:p w14:paraId="5EEE71E1" w14:textId="5907A98D" w:rsidR="00B9411C" w:rsidRDefault="00ED70BA">
          <w:pPr>
            <w:pStyle w:val="12"/>
            <w:tabs>
              <w:tab w:val="left" w:pos="66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89694" w:history="1">
            <w:r w:rsidR="00B9411C" w:rsidRPr="00A82664">
              <w:rPr>
                <w:rStyle w:val="af3"/>
                <w:noProof/>
              </w:rPr>
              <w:t>1.</w:t>
            </w:r>
            <w:r w:rsidR="00B9411C">
              <w:rPr>
                <w:noProof/>
              </w:rPr>
              <w:tab/>
            </w:r>
            <w:r w:rsidR="00B9411C" w:rsidRPr="00A82664">
              <w:rPr>
                <w:rStyle w:val="af3"/>
                <w:noProof/>
              </w:rPr>
              <w:t>概要</w:t>
            </w:r>
            <w:r w:rsidR="00B9411C">
              <w:rPr>
                <w:noProof/>
                <w:webHidden/>
              </w:rPr>
              <w:tab/>
            </w:r>
            <w:r w:rsidR="00B9411C">
              <w:rPr>
                <w:noProof/>
                <w:webHidden/>
              </w:rPr>
              <w:fldChar w:fldCharType="begin"/>
            </w:r>
            <w:r w:rsidR="00B9411C">
              <w:rPr>
                <w:noProof/>
                <w:webHidden/>
              </w:rPr>
              <w:instrText xml:space="preserve"> PAGEREF _Toc166489694 \h </w:instrText>
            </w:r>
            <w:r w:rsidR="00B9411C">
              <w:rPr>
                <w:noProof/>
                <w:webHidden/>
              </w:rPr>
            </w:r>
            <w:r w:rsidR="00B9411C">
              <w:rPr>
                <w:noProof/>
                <w:webHidden/>
              </w:rPr>
              <w:fldChar w:fldCharType="separate"/>
            </w:r>
            <w:r w:rsidR="00B9411C">
              <w:rPr>
                <w:noProof/>
                <w:webHidden/>
              </w:rPr>
              <w:t>3</w:t>
            </w:r>
            <w:r w:rsidR="00B9411C">
              <w:rPr>
                <w:noProof/>
                <w:webHidden/>
              </w:rPr>
              <w:fldChar w:fldCharType="end"/>
            </w:r>
          </w:hyperlink>
        </w:p>
        <w:p w14:paraId="7C93B50D" w14:textId="19DD37F5" w:rsidR="00B9411C" w:rsidRDefault="00000000">
          <w:pPr>
            <w:pStyle w:val="1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6489695" w:history="1">
            <w:r w:rsidR="00B9411C" w:rsidRPr="00A82664">
              <w:rPr>
                <w:rStyle w:val="af3"/>
                <w:noProof/>
              </w:rPr>
              <w:t>2.</w:t>
            </w:r>
            <w:r w:rsidR="00B9411C">
              <w:rPr>
                <w:noProof/>
              </w:rPr>
              <w:tab/>
            </w:r>
            <w:r w:rsidR="00B9411C" w:rsidRPr="00A82664">
              <w:rPr>
                <w:rStyle w:val="af3"/>
                <w:noProof/>
              </w:rPr>
              <w:t>ルール</w:t>
            </w:r>
            <w:r w:rsidR="00B9411C">
              <w:rPr>
                <w:noProof/>
                <w:webHidden/>
              </w:rPr>
              <w:tab/>
            </w:r>
            <w:r w:rsidR="00B9411C">
              <w:rPr>
                <w:noProof/>
                <w:webHidden/>
              </w:rPr>
              <w:fldChar w:fldCharType="begin"/>
            </w:r>
            <w:r w:rsidR="00B9411C">
              <w:rPr>
                <w:noProof/>
                <w:webHidden/>
              </w:rPr>
              <w:instrText xml:space="preserve"> PAGEREF _Toc166489695 \h </w:instrText>
            </w:r>
            <w:r w:rsidR="00B9411C">
              <w:rPr>
                <w:noProof/>
                <w:webHidden/>
              </w:rPr>
            </w:r>
            <w:r w:rsidR="00B9411C">
              <w:rPr>
                <w:noProof/>
                <w:webHidden/>
              </w:rPr>
              <w:fldChar w:fldCharType="separate"/>
            </w:r>
            <w:r w:rsidR="00B9411C">
              <w:rPr>
                <w:noProof/>
                <w:webHidden/>
              </w:rPr>
              <w:t>3</w:t>
            </w:r>
            <w:r w:rsidR="00B9411C">
              <w:rPr>
                <w:noProof/>
                <w:webHidden/>
              </w:rPr>
              <w:fldChar w:fldCharType="end"/>
            </w:r>
          </w:hyperlink>
        </w:p>
        <w:p w14:paraId="4995BEA4" w14:textId="0F1214FF" w:rsidR="00B9411C" w:rsidRDefault="00000000">
          <w:pPr>
            <w:pStyle w:val="1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6489696" w:history="1">
            <w:r w:rsidR="00B9411C" w:rsidRPr="00A82664">
              <w:rPr>
                <w:rStyle w:val="af3"/>
                <w:noProof/>
              </w:rPr>
              <w:t>3.</w:t>
            </w:r>
            <w:r w:rsidR="00B9411C">
              <w:rPr>
                <w:noProof/>
              </w:rPr>
              <w:tab/>
            </w:r>
            <w:r w:rsidR="00B9411C" w:rsidRPr="00A82664">
              <w:rPr>
                <w:rStyle w:val="af3"/>
                <w:noProof/>
              </w:rPr>
              <w:t>機能</w:t>
            </w:r>
            <w:r w:rsidR="00B9411C">
              <w:rPr>
                <w:noProof/>
                <w:webHidden/>
              </w:rPr>
              <w:tab/>
            </w:r>
            <w:r w:rsidR="00B9411C">
              <w:rPr>
                <w:noProof/>
                <w:webHidden/>
              </w:rPr>
              <w:fldChar w:fldCharType="begin"/>
            </w:r>
            <w:r w:rsidR="00B9411C">
              <w:rPr>
                <w:noProof/>
                <w:webHidden/>
              </w:rPr>
              <w:instrText xml:space="preserve"> PAGEREF _Toc166489696 \h </w:instrText>
            </w:r>
            <w:r w:rsidR="00B9411C">
              <w:rPr>
                <w:noProof/>
                <w:webHidden/>
              </w:rPr>
            </w:r>
            <w:r w:rsidR="00B9411C">
              <w:rPr>
                <w:noProof/>
                <w:webHidden/>
              </w:rPr>
              <w:fldChar w:fldCharType="separate"/>
            </w:r>
            <w:r w:rsidR="00B9411C">
              <w:rPr>
                <w:noProof/>
                <w:webHidden/>
              </w:rPr>
              <w:t>4</w:t>
            </w:r>
            <w:r w:rsidR="00B9411C">
              <w:rPr>
                <w:noProof/>
                <w:webHidden/>
              </w:rPr>
              <w:fldChar w:fldCharType="end"/>
            </w:r>
          </w:hyperlink>
        </w:p>
        <w:p w14:paraId="10BF6A6E" w14:textId="57455926" w:rsidR="00B9411C" w:rsidRDefault="00000000">
          <w:pPr>
            <w:pStyle w:val="26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489697" w:history="1">
            <w:r w:rsidR="00B9411C" w:rsidRPr="00A82664">
              <w:rPr>
                <w:rStyle w:val="af3"/>
                <w:noProof/>
              </w:rPr>
              <w:t>3.1</w:t>
            </w:r>
            <w:r w:rsidR="00B9411C">
              <w:rPr>
                <w:noProof/>
              </w:rPr>
              <w:tab/>
            </w:r>
            <w:r w:rsidR="00B9411C" w:rsidRPr="00A82664">
              <w:rPr>
                <w:rStyle w:val="af3"/>
                <w:noProof/>
              </w:rPr>
              <w:t>盤面入力機能</w:t>
            </w:r>
            <w:r w:rsidR="00B9411C">
              <w:rPr>
                <w:noProof/>
                <w:webHidden/>
              </w:rPr>
              <w:tab/>
            </w:r>
            <w:r w:rsidR="00B9411C">
              <w:rPr>
                <w:noProof/>
                <w:webHidden/>
              </w:rPr>
              <w:fldChar w:fldCharType="begin"/>
            </w:r>
            <w:r w:rsidR="00B9411C">
              <w:rPr>
                <w:noProof/>
                <w:webHidden/>
              </w:rPr>
              <w:instrText xml:space="preserve"> PAGEREF _Toc166489697 \h </w:instrText>
            </w:r>
            <w:r w:rsidR="00B9411C">
              <w:rPr>
                <w:noProof/>
                <w:webHidden/>
              </w:rPr>
            </w:r>
            <w:r w:rsidR="00B9411C">
              <w:rPr>
                <w:noProof/>
                <w:webHidden/>
              </w:rPr>
              <w:fldChar w:fldCharType="separate"/>
            </w:r>
            <w:r w:rsidR="00B9411C">
              <w:rPr>
                <w:noProof/>
                <w:webHidden/>
              </w:rPr>
              <w:t>4</w:t>
            </w:r>
            <w:r w:rsidR="00B9411C">
              <w:rPr>
                <w:noProof/>
                <w:webHidden/>
              </w:rPr>
              <w:fldChar w:fldCharType="end"/>
            </w:r>
          </w:hyperlink>
        </w:p>
        <w:p w14:paraId="1A62B111" w14:textId="390FC2E2" w:rsidR="00B9411C" w:rsidRDefault="00000000">
          <w:pPr>
            <w:pStyle w:val="26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489698" w:history="1">
            <w:r w:rsidR="00B9411C" w:rsidRPr="00A82664">
              <w:rPr>
                <w:rStyle w:val="af3"/>
                <w:noProof/>
              </w:rPr>
              <w:t>3.2</w:t>
            </w:r>
            <w:r w:rsidR="00B9411C">
              <w:rPr>
                <w:noProof/>
              </w:rPr>
              <w:tab/>
            </w:r>
            <w:r w:rsidR="00B9411C" w:rsidRPr="00A82664">
              <w:rPr>
                <w:rStyle w:val="af3"/>
                <w:noProof/>
              </w:rPr>
              <w:t>リトライ機能</w:t>
            </w:r>
            <w:r w:rsidR="00B9411C">
              <w:rPr>
                <w:noProof/>
                <w:webHidden/>
              </w:rPr>
              <w:tab/>
            </w:r>
            <w:r w:rsidR="00B9411C">
              <w:rPr>
                <w:noProof/>
                <w:webHidden/>
              </w:rPr>
              <w:fldChar w:fldCharType="begin"/>
            </w:r>
            <w:r w:rsidR="00B9411C">
              <w:rPr>
                <w:noProof/>
                <w:webHidden/>
              </w:rPr>
              <w:instrText xml:space="preserve"> PAGEREF _Toc166489698 \h </w:instrText>
            </w:r>
            <w:r w:rsidR="00B9411C">
              <w:rPr>
                <w:noProof/>
                <w:webHidden/>
              </w:rPr>
            </w:r>
            <w:r w:rsidR="00B9411C">
              <w:rPr>
                <w:noProof/>
                <w:webHidden/>
              </w:rPr>
              <w:fldChar w:fldCharType="separate"/>
            </w:r>
            <w:r w:rsidR="00B9411C">
              <w:rPr>
                <w:noProof/>
                <w:webHidden/>
              </w:rPr>
              <w:t>4</w:t>
            </w:r>
            <w:r w:rsidR="00B9411C">
              <w:rPr>
                <w:noProof/>
                <w:webHidden/>
              </w:rPr>
              <w:fldChar w:fldCharType="end"/>
            </w:r>
          </w:hyperlink>
        </w:p>
        <w:p w14:paraId="572F8801" w14:textId="1370DC51" w:rsidR="00B9411C" w:rsidRDefault="00000000">
          <w:pPr>
            <w:pStyle w:val="26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489699" w:history="1">
            <w:r w:rsidR="00B9411C" w:rsidRPr="00A82664">
              <w:rPr>
                <w:rStyle w:val="af3"/>
                <w:noProof/>
              </w:rPr>
              <w:t>3.3</w:t>
            </w:r>
            <w:r w:rsidR="00B9411C">
              <w:rPr>
                <w:noProof/>
              </w:rPr>
              <w:tab/>
            </w:r>
            <w:r w:rsidR="00B9411C" w:rsidRPr="00A82664">
              <w:rPr>
                <w:rStyle w:val="af3"/>
                <w:noProof/>
              </w:rPr>
              <w:t>入力エラー表示機能</w:t>
            </w:r>
            <w:r w:rsidR="00B9411C">
              <w:rPr>
                <w:noProof/>
                <w:webHidden/>
              </w:rPr>
              <w:tab/>
            </w:r>
            <w:r w:rsidR="00B9411C">
              <w:rPr>
                <w:noProof/>
                <w:webHidden/>
              </w:rPr>
              <w:fldChar w:fldCharType="begin"/>
            </w:r>
            <w:r w:rsidR="00B9411C">
              <w:rPr>
                <w:noProof/>
                <w:webHidden/>
              </w:rPr>
              <w:instrText xml:space="preserve"> PAGEREF _Toc166489699 \h </w:instrText>
            </w:r>
            <w:r w:rsidR="00B9411C">
              <w:rPr>
                <w:noProof/>
                <w:webHidden/>
              </w:rPr>
            </w:r>
            <w:r w:rsidR="00B9411C">
              <w:rPr>
                <w:noProof/>
                <w:webHidden/>
              </w:rPr>
              <w:fldChar w:fldCharType="separate"/>
            </w:r>
            <w:r w:rsidR="00B9411C">
              <w:rPr>
                <w:noProof/>
                <w:webHidden/>
              </w:rPr>
              <w:t>4</w:t>
            </w:r>
            <w:r w:rsidR="00B9411C">
              <w:rPr>
                <w:noProof/>
                <w:webHidden/>
              </w:rPr>
              <w:fldChar w:fldCharType="end"/>
            </w:r>
          </w:hyperlink>
        </w:p>
        <w:p w14:paraId="55817C5B" w14:textId="26DCA762" w:rsidR="00B9411C" w:rsidRDefault="00000000">
          <w:pPr>
            <w:pStyle w:val="26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489700" w:history="1">
            <w:r w:rsidR="00B9411C" w:rsidRPr="00A82664">
              <w:rPr>
                <w:rStyle w:val="af3"/>
                <w:noProof/>
              </w:rPr>
              <w:t>3.4</w:t>
            </w:r>
            <w:r w:rsidR="00B9411C">
              <w:rPr>
                <w:noProof/>
              </w:rPr>
              <w:tab/>
            </w:r>
            <w:r w:rsidR="00B9411C" w:rsidRPr="00A82664">
              <w:rPr>
                <w:rStyle w:val="af3"/>
                <w:noProof/>
              </w:rPr>
              <w:t>盤面表示機能</w:t>
            </w:r>
            <w:r w:rsidR="00B9411C">
              <w:rPr>
                <w:noProof/>
                <w:webHidden/>
              </w:rPr>
              <w:tab/>
            </w:r>
            <w:r w:rsidR="00B9411C">
              <w:rPr>
                <w:noProof/>
                <w:webHidden/>
              </w:rPr>
              <w:fldChar w:fldCharType="begin"/>
            </w:r>
            <w:r w:rsidR="00B9411C">
              <w:rPr>
                <w:noProof/>
                <w:webHidden/>
              </w:rPr>
              <w:instrText xml:space="preserve"> PAGEREF _Toc166489700 \h </w:instrText>
            </w:r>
            <w:r w:rsidR="00B9411C">
              <w:rPr>
                <w:noProof/>
                <w:webHidden/>
              </w:rPr>
            </w:r>
            <w:r w:rsidR="00B9411C">
              <w:rPr>
                <w:noProof/>
                <w:webHidden/>
              </w:rPr>
              <w:fldChar w:fldCharType="separate"/>
            </w:r>
            <w:r w:rsidR="00B9411C">
              <w:rPr>
                <w:noProof/>
                <w:webHidden/>
              </w:rPr>
              <w:t>4</w:t>
            </w:r>
            <w:r w:rsidR="00B9411C">
              <w:rPr>
                <w:noProof/>
                <w:webHidden/>
              </w:rPr>
              <w:fldChar w:fldCharType="end"/>
            </w:r>
          </w:hyperlink>
        </w:p>
        <w:p w14:paraId="638CA1C6" w14:textId="73DD09AB" w:rsidR="00B9411C" w:rsidRDefault="00000000">
          <w:pPr>
            <w:pStyle w:val="26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489701" w:history="1">
            <w:r w:rsidR="00B9411C" w:rsidRPr="00A82664">
              <w:rPr>
                <w:rStyle w:val="af3"/>
                <w:noProof/>
              </w:rPr>
              <w:t>3.5</w:t>
            </w:r>
            <w:r w:rsidR="00B9411C">
              <w:rPr>
                <w:noProof/>
              </w:rPr>
              <w:tab/>
            </w:r>
            <w:r w:rsidR="00B9411C" w:rsidRPr="00A82664">
              <w:rPr>
                <w:rStyle w:val="af3"/>
                <w:noProof/>
              </w:rPr>
              <w:t>勝敗表示機能</w:t>
            </w:r>
            <w:r w:rsidR="00B9411C">
              <w:rPr>
                <w:noProof/>
                <w:webHidden/>
              </w:rPr>
              <w:tab/>
            </w:r>
            <w:r w:rsidR="00B9411C">
              <w:rPr>
                <w:noProof/>
                <w:webHidden/>
              </w:rPr>
              <w:fldChar w:fldCharType="begin"/>
            </w:r>
            <w:r w:rsidR="00B9411C">
              <w:rPr>
                <w:noProof/>
                <w:webHidden/>
              </w:rPr>
              <w:instrText xml:space="preserve"> PAGEREF _Toc166489701 \h </w:instrText>
            </w:r>
            <w:r w:rsidR="00B9411C">
              <w:rPr>
                <w:noProof/>
                <w:webHidden/>
              </w:rPr>
            </w:r>
            <w:r w:rsidR="00B9411C">
              <w:rPr>
                <w:noProof/>
                <w:webHidden/>
              </w:rPr>
              <w:fldChar w:fldCharType="separate"/>
            </w:r>
            <w:r w:rsidR="00B9411C">
              <w:rPr>
                <w:noProof/>
                <w:webHidden/>
              </w:rPr>
              <w:t>4</w:t>
            </w:r>
            <w:r w:rsidR="00B9411C">
              <w:rPr>
                <w:noProof/>
                <w:webHidden/>
              </w:rPr>
              <w:fldChar w:fldCharType="end"/>
            </w:r>
          </w:hyperlink>
        </w:p>
        <w:p w14:paraId="2527064B" w14:textId="16598BA7" w:rsidR="00B9411C" w:rsidRDefault="00000000">
          <w:pPr>
            <w:pStyle w:val="1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6489702" w:history="1">
            <w:r w:rsidR="00B9411C" w:rsidRPr="00A82664">
              <w:rPr>
                <w:rStyle w:val="af3"/>
                <w:noProof/>
              </w:rPr>
              <w:t>4.</w:t>
            </w:r>
            <w:r w:rsidR="00B9411C">
              <w:rPr>
                <w:noProof/>
              </w:rPr>
              <w:tab/>
            </w:r>
            <w:r w:rsidR="00B9411C" w:rsidRPr="00A82664">
              <w:rPr>
                <w:rStyle w:val="af3"/>
                <w:noProof/>
              </w:rPr>
              <w:t>イメージ図</w:t>
            </w:r>
            <w:r w:rsidR="00B9411C">
              <w:rPr>
                <w:noProof/>
                <w:webHidden/>
              </w:rPr>
              <w:tab/>
            </w:r>
            <w:r w:rsidR="00B9411C">
              <w:rPr>
                <w:noProof/>
                <w:webHidden/>
              </w:rPr>
              <w:fldChar w:fldCharType="begin"/>
            </w:r>
            <w:r w:rsidR="00B9411C">
              <w:rPr>
                <w:noProof/>
                <w:webHidden/>
              </w:rPr>
              <w:instrText xml:space="preserve"> PAGEREF _Toc166489702 \h </w:instrText>
            </w:r>
            <w:r w:rsidR="00B9411C">
              <w:rPr>
                <w:noProof/>
                <w:webHidden/>
              </w:rPr>
            </w:r>
            <w:r w:rsidR="00B9411C">
              <w:rPr>
                <w:noProof/>
                <w:webHidden/>
              </w:rPr>
              <w:fldChar w:fldCharType="separate"/>
            </w:r>
            <w:r w:rsidR="00B9411C">
              <w:rPr>
                <w:noProof/>
                <w:webHidden/>
              </w:rPr>
              <w:t>5</w:t>
            </w:r>
            <w:r w:rsidR="00B9411C">
              <w:rPr>
                <w:noProof/>
                <w:webHidden/>
              </w:rPr>
              <w:fldChar w:fldCharType="end"/>
            </w:r>
          </w:hyperlink>
        </w:p>
        <w:p w14:paraId="65292B28" w14:textId="2E34E4A2" w:rsidR="00B9411C" w:rsidRDefault="00000000">
          <w:pPr>
            <w:pStyle w:val="32"/>
            <w:rPr>
              <w:noProof/>
            </w:rPr>
          </w:pPr>
          <w:hyperlink w:anchor="_Toc166489703" w:history="1">
            <w:r w:rsidR="00B9411C" w:rsidRPr="00A82664">
              <w:rPr>
                <w:rStyle w:val="af3"/>
                <w:noProof/>
              </w:rPr>
              <w:t>4.1</w:t>
            </w:r>
            <w:r w:rsidR="00B9411C">
              <w:rPr>
                <w:noProof/>
              </w:rPr>
              <w:tab/>
            </w:r>
            <w:r w:rsidR="00B9411C" w:rsidRPr="00A82664">
              <w:rPr>
                <w:rStyle w:val="af3"/>
                <w:noProof/>
              </w:rPr>
              <w:t>プレイヤーの入力例</w:t>
            </w:r>
            <w:r w:rsidR="00B9411C">
              <w:rPr>
                <w:noProof/>
                <w:webHidden/>
              </w:rPr>
              <w:tab/>
            </w:r>
            <w:r w:rsidR="00B9411C">
              <w:rPr>
                <w:noProof/>
                <w:webHidden/>
              </w:rPr>
              <w:fldChar w:fldCharType="begin"/>
            </w:r>
            <w:r w:rsidR="00B9411C">
              <w:rPr>
                <w:noProof/>
                <w:webHidden/>
              </w:rPr>
              <w:instrText xml:space="preserve"> PAGEREF _Toc166489703 \h </w:instrText>
            </w:r>
            <w:r w:rsidR="00B9411C">
              <w:rPr>
                <w:noProof/>
                <w:webHidden/>
              </w:rPr>
            </w:r>
            <w:r w:rsidR="00B9411C">
              <w:rPr>
                <w:noProof/>
                <w:webHidden/>
              </w:rPr>
              <w:fldChar w:fldCharType="separate"/>
            </w:r>
            <w:r w:rsidR="00B9411C">
              <w:rPr>
                <w:noProof/>
                <w:webHidden/>
              </w:rPr>
              <w:t>5</w:t>
            </w:r>
            <w:r w:rsidR="00B9411C">
              <w:rPr>
                <w:noProof/>
                <w:webHidden/>
              </w:rPr>
              <w:fldChar w:fldCharType="end"/>
            </w:r>
          </w:hyperlink>
        </w:p>
        <w:p w14:paraId="77699B68" w14:textId="2B521317" w:rsidR="00B9411C" w:rsidRDefault="00000000">
          <w:pPr>
            <w:pStyle w:val="32"/>
            <w:rPr>
              <w:noProof/>
            </w:rPr>
          </w:pPr>
          <w:hyperlink w:anchor="_Toc166489704" w:history="1">
            <w:r w:rsidR="00B9411C" w:rsidRPr="00A82664">
              <w:rPr>
                <w:rStyle w:val="af3"/>
                <w:noProof/>
              </w:rPr>
              <w:t>4.2</w:t>
            </w:r>
            <w:r w:rsidR="00B9411C">
              <w:rPr>
                <w:noProof/>
              </w:rPr>
              <w:tab/>
            </w:r>
            <w:r w:rsidR="00B9411C" w:rsidRPr="00A82664">
              <w:rPr>
                <w:rStyle w:val="af3"/>
                <w:noProof/>
              </w:rPr>
              <w:t>結果画面</w:t>
            </w:r>
            <w:r w:rsidR="00B9411C">
              <w:rPr>
                <w:noProof/>
                <w:webHidden/>
              </w:rPr>
              <w:tab/>
            </w:r>
            <w:r w:rsidR="00B9411C">
              <w:rPr>
                <w:noProof/>
                <w:webHidden/>
              </w:rPr>
              <w:fldChar w:fldCharType="begin"/>
            </w:r>
            <w:r w:rsidR="00B9411C">
              <w:rPr>
                <w:noProof/>
                <w:webHidden/>
              </w:rPr>
              <w:instrText xml:space="preserve"> PAGEREF _Toc166489704 \h </w:instrText>
            </w:r>
            <w:r w:rsidR="00B9411C">
              <w:rPr>
                <w:noProof/>
                <w:webHidden/>
              </w:rPr>
            </w:r>
            <w:r w:rsidR="00B9411C">
              <w:rPr>
                <w:noProof/>
                <w:webHidden/>
              </w:rPr>
              <w:fldChar w:fldCharType="separate"/>
            </w:r>
            <w:r w:rsidR="00B9411C">
              <w:rPr>
                <w:noProof/>
                <w:webHidden/>
              </w:rPr>
              <w:t>5</w:t>
            </w:r>
            <w:r w:rsidR="00B9411C">
              <w:rPr>
                <w:noProof/>
                <w:webHidden/>
              </w:rPr>
              <w:fldChar w:fldCharType="end"/>
            </w:r>
          </w:hyperlink>
        </w:p>
        <w:p w14:paraId="297BEAFB" w14:textId="7C96BF52" w:rsidR="00B9411C" w:rsidRDefault="00000000">
          <w:pPr>
            <w:pStyle w:val="32"/>
            <w:rPr>
              <w:noProof/>
            </w:rPr>
          </w:pPr>
          <w:hyperlink w:anchor="_Toc166489705" w:history="1">
            <w:r w:rsidR="00B9411C" w:rsidRPr="00A82664">
              <w:rPr>
                <w:rStyle w:val="af3"/>
                <w:noProof/>
              </w:rPr>
              <w:t>4.3</w:t>
            </w:r>
            <w:r w:rsidR="00B9411C">
              <w:rPr>
                <w:noProof/>
              </w:rPr>
              <w:tab/>
            </w:r>
            <w:r w:rsidR="00B9411C" w:rsidRPr="00A82664">
              <w:rPr>
                <w:rStyle w:val="af3"/>
                <w:noProof/>
              </w:rPr>
              <w:t>リトライ画面</w:t>
            </w:r>
            <w:r w:rsidR="00B9411C">
              <w:rPr>
                <w:noProof/>
                <w:webHidden/>
              </w:rPr>
              <w:tab/>
            </w:r>
            <w:r w:rsidR="00B9411C">
              <w:rPr>
                <w:noProof/>
                <w:webHidden/>
              </w:rPr>
              <w:fldChar w:fldCharType="begin"/>
            </w:r>
            <w:r w:rsidR="00B9411C">
              <w:rPr>
                <w:noProof/>
                <w:webHidden/>
              </w:rPr>
              <w:instrText xml:space="preserve"> PAGEREF _Toc166489705 \h </w:instrText>
            </w:r>
            <w:r w:rsidR="00B9411C">
              <w:rPr>
                <w:noProof/>
                <w:webHidden/>
              </w:rPr>
            </w:r>
            <w:r w:rsidR="00B9411C">
              <w:rPr>
                <w:noProof/>
                <w:webHidden/>
              </w:rPr>
              <w:fldChar w:fldCharType="separate"/>
            </w:r>
            <w:r w:rsidR="00B9411C">
              <w:rPr>
                <w:noProof/>
                <w:webHidden/>
              </w:rPr>
              <w:t>6</w:t>
            </w:r>
            <w:r w:rsidR="00B9411C">
              <w:rPr>
                <w:noProof/>
                <w:webHidden/>
              </w:rPr>
              <w:fldChar w:fldCharType="end"/>
            </w:r>
          </w:hyperlink>
        </w:p>
        <w:p w14:paraId="11F25EF3" w14:textId="0CA17023" w:rsidR="00B9411C" w:rsidRDefault="00000000">
          <w:pPr>
            <w:pStyle w:val="32"/>
            <w:rPr>
              <w:noProof/>
            </w:rPr>
          </w:pPr>
          <w:hyperlink w:anchor="_Toc166489706" w:history="1">
            <w:r w:rsidR="00B9411C" w:rsidRPr="00A82664">
              <w:rPr>
                <w:rStyle w:val="af3"/>
                <w:noProof/>
              </w:rPr>
              <w:t>4.4</w:t>
            </w:r>
            <w:r w:rsidR="00B9411C">
              <w:rPr>
                <w:noProof/>
              </w:rPr>
              <w:tab/>
            </w:r>
            <w:r w:rsidR="00B9411C" w:rsidRPr="00A82664">
              <w:rPr>
                <w:rStyle w:val="af3"/>
                <w:noProof/>
              </w:rPr>
              <w:t>エラー画面</w:t>
            </w:r>
            <w:r w:rsidR="00B9411C">
              <w:rPr>
                <w:noProof/>
                <w:webHidden/>
              </w:rPr>
              <w:tab/>
            </w:r>
            <w:r w:rsidR="00B9411C">
              <w:rPr>
                <w:noProof/>
                <w:webHidden/>
              </w:rPr>
              <w:fldChar w:fldCharType="begin"/>
            </w:r>
            <w:r w:rsidR="00B9411C">
              <w:rPr>
                <w:noProof/>
                <w:webHidden/>
              </w:rPr>
              <w:instrText xml:space="preserve"> PAGEREF _Toc166489706 \h </w:instrText>
            </w:r>
            <w:r w:rsidR="00B9411C">
              <w:rPr>
                <w:noProof/>
                <w:webHidden/>
              </w:rPr>
            </w:r>
            <w:r w:rsidR="00B9411C">
              <w:rPr>
                <w:noProof/>
                <w:webHidden/>
              </w:rPr>
              <w:fldChar w:fldCharType="separate"/>
            </w:r>
            <w:r w:rsidR="00B9411C">
              <w:rPr>
                <w:noProof/>
                <w:webHidden/>
              </w:rPr>
              <w:t>6</w:t>
            </w:r>
            <w:r w:rsidR="00B9411C">
              <w:rPr>
                <w:noProof/>
                <w:webHidden/>
              </w:rPr>
              <w:fldChar w:fldCharType="end"/>
            </w:r>
          </w:hyperlink>
        </w:p>
        <w:p w14:paraId="644FA9AA" w14:textId="1A3159DC" w:rsidR="00110A06" w:rsidRDefault="00ED70BA" w:rsidP="005D2243">
          <w:pPr>
            <w:spacing w:before="180" w:after="180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5F5A9A13" w14:textId="4ECE75DD" w:rsidR="00110A06" w:rsidRDefault="00110A06" w:rsidP="00D37D62">
      <w:pPr>
        <w:snapToGrid/>
        <w:spacing w:before="180" w:after="180"/>
      </w:pPr>
      <w:r>
        <w:br w:type="page"/>
      </w:r>
    </w:p>
    <w:p w14:paraId="3B142201" w14:textId="68A4B3F0" w:rsidR="00D71D73" w:rsidRDefault="00D71D73" w:rsidP="00D71D73">
      <w:pPr>
        <w:pStyle w:val="10"/>
        <w:spacing w:before="180" w:after="180"/>
      </w:pPr>
      <w:bookmarkStart w:id="1" w:name="_Toc166489694"/>
      <w:r>
        <w:rPr>
          <w:rFonts w:hint="eastAsia"/>
        </w:rPr>
        <w:lastRenderedPageBreak/>
        <w:t>概要</w:t>
      </w:r>
      <w:bookmarkEnd w:id="1"/>
    </w:p>
    <w:p w14:paraId="51BA17BB" w14:textId="55EF3154" w:rsidR="00D71D73" w:rsidRPr="00D71D73" w:rsidRDefault="00D71D73" w:rsidP="00DB74AD">
      <w:r>
        <w:rPr>
          <w:rFonts w:hint="eastAsia"/>
        </w:rPr>
        <w:t>本仕様書は三目並べのルールと、</w:t>
      </w:r>
      <w:r w:rsidR="00DF5594">
        <w:rPr>
          <w:rFonts w:hint="eastAsia"/>
        </w:rPr>
        <w:t>必要な</w:t>
      </w:r>
      <w:r>
        <w:rPr>
          <w:rFonts w:hint="eastAsia"/>
        </w:rPr>
        <w:t>機能、イメージ図を</w:t>
      </w:r>
      <w:r w:rsidR="00DF5594">
        <w:rPr>
          <w:rFonts w:hint="eastAsia"/>
        </w:rPr>
        <w:t>示したものである。</w:t>
      </w:r>
    </w:p>
    <w:p w14:paraId="09AED190" w14:textId="54D3E9BA" w:rsidR="00D71D73" w:rsidRDefault="00D71D73" w:rsidP="00D71D73">
      <w:pPr>
        <w:pStyle w:val="10"/>
        <w:spacing w:before="180" w:after="180"/>
      </w:pPr>
      <w:bookmarkStart w:id="2" w:name="_Toc166489695"/>
      <w:r>
        <w:rPr>
          <w:rFonts w:hint="eastAsia"/>
        </w:rPr>
        <w:t>ルール</w:t>
      </w:r>
      <w:bookmarkEnd w:id="2"/>
    </w:p>
    <w:p w14:paraId="32AEFEB0" w14:textId="4E93EC29" w:rsidR="00DF5594" w:rsidRDefault="005607DA" w:rsidP="007751B2">
      <w:pPr>
        <w:pStyle w:val="a9"/>
        <w:numPr>
          <w:ilvl w:val="0"/>
          <w:numId w:val="18"/>
        </w:numPr>
        <w:spacing w:before="180" w:after="180" w:line="276" w:lineRule="auto"/>
      </w:pPr>
      <w:r>
        <w:t>空の9マス(縦×横：3×3)</w:t>
      </w:r>
      <w:r w:rsidR="00574922">
        <w:rPr>
          <w:rFonts w:hint="eastAsia"/>
        </w:rPr>
        <w:t>に</w:t>
      </w:r>
      <w:r w:rsidR="00F33BEE">
        <w:rPr>
          <w:rFonts w:hint="eastAsia"/>
        </w:rPr>
        <w:t>プレイヤー１は</w:t>
      </w:r>
      <w:r w:rsidR="003250F9">
        <w:rPr>
          <w:rFonts w:hint="eastAsia"/>
        </w:rPr>
        <w:t>‘o’</w:t>
      </w:r>
      <w:r w:rsidR="007751B2">
        <w:rPr>
          <w:rFonts w:hint="eastAsia"/>
        </w:rPr>
        <w:t>、</w:t>
      </w:r>
      <w:r w:rsidR="00F33BEE">
        <w:rPr>
          <w:rFonts w:hint="eastAsia"/>
        </w:rPr>
        <w:t>プレイヤー２は</w:t>
      </w:r>
      <w:r w:rsidR="003250F9">
        <w:rPr>
          <w:rFonts w:hint="eastAsia"/>
        </w:rPr>
        <w:t>‘x’</w:t>
      </w:r>
      <w:r>
        <w:rPr>
          <w:rFonts w:hint="eastAsia"/>
        </w:rPr>
        <w:t>を交互に1マスずつ埋める。</w:t>
      </w:r>
    </w:p>
    <w:p w14:paraId="3AF5B90D" w14:textId="77D0B6CE" w:rsidR="005607DA" w:rsidRDefault="005607DA" w:rsidP="00AD538B">
      <w:pPr>
        <w:pStyle w:val="a9"/>
        <w:numPr>
          <w:ilvl w:val="0"/>
          <w:numId w:val="18"/>
        </w:numPr>
        <w:spacing w:before="180" w:after="180" w:line="276" w:lineRule="auto"/>
      </w:pPr>
      <w:r>
        <w:rPr>
          <w:rFonts w:hint="eastAsia"/>
        </w:rPr>
        <w:t>マスに縦、横、斜めが同一の記号３つ埋まった時点で、埋まった記号のプレイヤーが勝利</w:t>
      </w:r>
      <w:r w:rsidR="00AD538B">
        <w:rPr>
          <w:rFonts w:hint="eastAsia"/>
        </w:rPr>
        <w:t>する</w:t>
      </w:r>
      <w:r>
        <w:rPr>
          <w:rFonts w:hint="eastAsia"/>
        </w:rPr>
        <w:t>。</w:t>
      </w:r>
    </w:p>
    <w:p w14:paraId="6B8EE426" w14:textId="4356CF04" w:rsidR="008505B4" w:rsidRDefault="005607DA" w:rsidP="00AD538B">
      <w:pPr>
        <w:pStyle w:val="a9"/>
        <w:numPr>
          <w:ilvl w:val="0"/>
          <w:numId w:val="18"/>
        </w:numPr>
        <w:spacing w:before="180" w:after="180" w:line="276" w:lineRule="auto"/>
      </w:pPr>
      <w:r>
        <w:rPr>
          <w:rFonts w:hint="eastAsia"/>
        </w:rPr>
        <w:t>勝敗が決まらず、全てのマスが埋まった場合は引き分けとなる。</w:t>
      </w:r>
    </w:p>
    <w:p w14:paraId="2EB07A76" w14:textId="73EA42B3" w:rsidR="005607DA" w:rsidRPr="00DF5594" w:rsidRDefault="008505B4" w:rsidP="008505B4">
      <w:pPr>
        <w:snapToGrid/>
      </w:pPr>
      <w:r>
        <w:br w:type="page"/>
      </w:r>
    </w:p>
    <w:p w14:paraId="77747074" w14:textId="4AF7DDE9" w:rsidR="00AB6120" w:rsidRPr="00AB6120" w:rsidRDefault="00414FC1" w:rsidP="00FC6545">
      <w:pPr>
        <w:pStyle w:val="10"/>
        <w:spacing w:before="180" w:after="180"/>
      </w:pPr>
      <w:bookmarkStart w:id="3" w:name="_Toc166489696"/>
      <w:r>
        <w:rPr>
          <w:rFonts w:hint="eastAsia"/>
        </w:rPr>
        <w:lastRenderedPageBreak/>
        <w:t>機能</w:t>
      </w:r>
      <w:bookmarkEnd w:id="3"/>
    </w:p>
    <w:p w14:paraId="134D6257" w14:textId="718F0EE7" w:rsidR="00406DAD" w:rsidRDefault="008505B4" w:rsidP="00DA15E0">
      <w:pPr>
        <w:pStyle w:val="20"/>
      </w:pPr>
      <w:bookmarkStart w:id="4" w:name="_Toc166489697"/>
      <w:r>
        <w:rPr>
          <w:rFonts w:hint="eastAsia"/>
        </w:rPr>
        <w:t>盤面入力機能</w:t>
      </w:r>
      <w:bookmarkEnd w:id="4"/>
    </w:p>
    <w:p w14:paraId="19D4B97A" w14:textId="31AA1E7E" w:rsidR="008505B4" w:rsidRDefault="008505B4" w:rsidP="00DB74AD">
      <w:pPr>
        <w:ind w:firstLineChars="100" w:firstLine="220"/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 wp14:anchorId="67576971" wp14:editId="7665D200">
                <wp:simplePos x="0" y="0"/>
                <wp:positionH relativeFrom="column">
                  <wp:posOffset>659520</wp:posOffset>
                </wp:positionH>
                <wp:positionV relativeFrom="paragraph">
                  <wp:posOffset>415638</wp:posOffset>
                </wp:positionV>
                <wp:extent cx="1308100" cy="1325880"/>
                <wp:effectExtent l="0" t="0" r="6350" b="7620"/>
                <wp:wrapTopAndBottom/>
                <wp:docPr id="1" name="枠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F360D3" w14:textId="77777777" w:rsidR="008505B4" w:rsidRDefault="008505B4" w:rsidP="008505B4">
                            <w:pPr>
                              <w:pStyle w:val="af0"/>
                            </w:pPr>
                          </w:p>
                          <w:tbl>
                            <w:tblPr>
                              <w:tblW w:w="1650" w:type="dxa"/>
                              <w:tblLayout w:type="fixed"/>
                              <w:tblCell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3"/>
                              <w:gridCol w:w="558"/>
                              <w:gridCol w:w="579"/>
                            </w:tblGrid>
                            <w:tr w:rsidR="008505B4" w14:paraId="0081501C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0FD63EA5" w14:textId="77777777" w:rsidR="008505B4" w:rsidRDefault="008505B4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292DF810" w14:textId="77777777" w:rsidR="008505B4" w:rsidRDefault="008505B4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63925986" w14:textId="77777777" w:rsidR="008505B4" w:rsidRDefault="008505B4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8505B4" w14:paraId="1271D33B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7BEB0142" w14:textId="77777777" w:rsidR="008505B4" w:rsidRDefault="008505B4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019C3EF0" w14:textId="77777777" w:rsidR="008505B4" w:rsidRDefault="008505B4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622722E0" w14:textId="77777777" w:rsidR="008505B4" w:rsidRDefault="008505B4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8505B4" w14:paraId="3008B2A0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33C133EF" w14:textId="77777777" w:rsidR="008505B4" w:rsidRDefault="008505B4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15F225D4" w14:textId="77777777" w:rsidR="008505B4" w:rsidRDefault="008505B4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05A1ECDE" w14:textId="77777777" w:rsidR="008505B4" w:rsidRDefault="008505B4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58B983E2" w14:textId="77777777" w:rsidR="008505B4" w:rsidRDefault="008505B4" w:rsidP="008505B4"/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76971" id="枠8" o:spid="_x0000_s1026" style="position:absolute;left:0;text-align:left;margin-left:51.95pt;margin-top:32.75pt;width:103pt;height:104.4pt;z-index:251659264;visibility:visible;mso-wrap-style:square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" o:allowincell="f" stroked="f" strokeweight="0">
                <v:textbox inset="1.5mm,1.5mm,1.5mm,1.5mm">
                  <w:txbxContent>
                    <w:p w14:paraId="2CF360D3" w14:textId="77777777" w:rsidR="008505B4" w:rsidRDefault="008505B4" w:rsidP="008505B4">
                      <w:pPr>
                        <w:pStyle w:val="af0"/>
                      </w:pPr>
                    </w:p>
                    <w:tbl>
                      <w:tblPr>
                        <w:tblW w:w="1650" w:type="dxa"/>
                        <w:tblLayout w:type="fixed"/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3"/>
                        <w:gridCol w:w="558"/>
                        <w:gridCol w:w="579"/>
                      </w:tblGrid>
                      <w:tr w:rsidR="008505B4" w14:paraId="0081501C" w14:textId="77777777">
                        <w:trPr>
                          <w:trHeight w:val="407"/>
                        </w:trPr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0FD63EA5" w14:textId="77777777" w:rsidR="008505B4" w:rsidRDefault="008505B4">
                            <w:pPr>
                              <w:pStyle w:val="af1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5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292DF810" w14:textId="77777777" w:rsidR="008505B4" w:rsidRDefault="008505B4">
                            <w:pPr>
                              <w:pStyle w:val="af1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63925986" w14:textId="77777777" w:rsidR="008505B4" w:rsidRDefault="008505B4">
                            <w:pPr>
                              <w:pStyle w:val="af1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8505B4" w14:paraId="1271D33B" w14:textId="77777777">
                        <w:trPr>
                          <w:trHeight w:val="407"/>
                        </w:trPr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7BEB0142" w14:textId="77777777" w:rsidR="008505B4" w:rsidRDefault="008505B4">
                            <w:pPr>
                              <w:pStyle w:val="af1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558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019C3EF0" w14:textId="77777777" w:rsidR="008505B4" w:rsidRDefault="008505B4">
                            <w:pPr>
                              <w:pStyle w:val="af1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622722E0" w14:textId="77777777" w:rsidR="008505B4" w:rsidRDefault="008505B4">
                            <w:pPr>
                              <w:pStyle w:val="af1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8505B4" w14:paraId="3008B2A0" w14:textId="77777777">
                        <w:trPr>
                          <w:trHeight w:val="407"/>
                        </w:trPr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33C133EF" w14:textId="77777777" w:rsidR="008505B4" w:rsidRDefault="008505B4">
                            <w:pPr>
                              <w:pStyle w:val="af1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558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15F225D4" w14:textId="77777777" w:rsidR="008505B4" w:rsidRDefault="008505B4">
                            <w:pPr>
                              <w:pStyle w:val="af1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05A1ECDE" w14:textId="77777777" w:rsidR="008505B4" w:rsidRDefault="008505B4">
                            <w:pPr>
                              <w:pStyle w:val="af1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</w:tr>
                    </w:tbl>
                    <w:p w14:paraId="58B983E2" w14:textId="77777777" w:rsidR="008505B4" w:rsidRDefault="008505B4" w:rsidP="008505B4"/>
                  </w:txbxContent>
                </v:textbox>
                <w10:wrap type="topAndBottom"/>
              </v:rect>
            </w:pict>
          </mc:Fallback>
        </mc:AlternateContent>
      </w:r>
      <w:r>
        <w:t>記号を入れたいマスの位置の番号を選択し、キーボードから数字を入力する。</w:t>
      </w:r>
    </w:p>
    <w:p w14:paraId="6AC13419" w14:textId="1B97CE21" w:rsidR="008505B4" w:rsidRDefault="008505B4" w:rsidP="008505B4"/>
    <w:p w14:paraId="0D5C5198" w14:textId="1D0D51BE" w:rsidR="00E9798B" w:rsidRDefault="008505B4" w:rsidP="00DA15E0">
      <w:pPr>
        <w:pStyle w:val="20"/>
      </w:pPr>
      <w:bookmarkStart w:id="5" w:name="_Toc166489698"/>
      <w:r>
        <w:rPr>
          <w:rFonts w:hint="eastAsia"/>
        </w:rPr>
        <w:t>リトライ機能</w:t>
      </w:r>
      <w:bookmarkEnd w:id="5"/>
    </w:p>
    <w:p w14:paraId="79F330D6" w14:textId="2A663CA7" w:rsidR="008505B4" w:rsidRDefault="008505B4" w:rsidP="00DB74AD">
      <w:pPr>
        <w:ind w:firstLineChars="100" w:firstLine="220"/>
      </w:pPr>
      <w:r>
        <w:t>三目並べをリトライするか終了するか番号を選択し、キーボードから数字を入力する。</w:t>
      </w:r>
    </w:p>
    <w:p w14:paraId="2D5F536B" w14:textId="0887DA4C" w:rsidR="00215BC5" w:rsidRDefault="008505B4" w:rsidP="00DA15E0">
      <w:pPr>
        <w:pStyle w:val="20"/>
      </w:pPr>
      <w:bookmarkStart w:id="6" w:name="_Toc166489699"/>
      <w:r>
        <w:rPr>
          <w:rFonts w:hint="eastAsia"/>
        </w:rPr>
        <w:t>入力エラー表示機能</w:t>
      </w:r>
      <w:bookmarkEnd w:id="6"/>
    </w:p>
    <w:p w14:paraId="1CAF0334" w14:textId="2F3189AB" w:rsidR="008505B4" w:rsidRDefault="008505B4" w:rsidP="00DB74AD">
      <w:pPr>
        <w:ind w:firstLineChars="100" w:firstLine="220"/>
      </w:pPr>
      <w:r>
        <w:t>画面に表示された選択肢以外が入力された場合、エラー表示をする。</w:t>
      </w:r>
    </w:p>
    <w:p w14:paraId="4F1967C6" w14:textId="77777777" w:rsidR="008505B4" w:rsidRPr="008505B4" w:rsidRDefault="008505B4" w:rsidP="008505B4"/>
    <w:p w14:paraId="3CD99E86" w14:textId="55658DDD" w:rsidR="00E9798B" w:rsidRDefault="008505B4" w:rsidP="00DA15E0">
      <w:pPr>
        <w:pStyle w:val="20"/>
      </w:pPr>
      <w:bookmarkStart w:id="7" w:name="_Toc166489700"/>
      <w:r>
        <w:rPr>
          <w:rFonts w:hint="eastAsia"/>
        </w:rPr>
        <w:t>盤面表示機能</w:t>
      </w:r>
      <w:bookmarkEnd w:id="7"/>
    </w:p>
    <w:p w14:paraId="20F896AD" w14:textId="1A7B250A" w:rsidR="008505B4" w:rsidRPr="008505B4" w:rsidRDefault="008505B4" w:rsidP="00DB74AD">
      <w:pPr>
        <w:ind w:firstLineChars="100" w:firstLine="220"/>
      </w:pPr>
      <w:r>
        <w:t>三目並べ開始から現在まで入力された3×3マスの盤面情報を画面に表示する。</w:t>
      </w:r>
    </w:p>
    <w:p w14:paraId="5BDC66E5" w14:textId="00CA4F53" w:rsidR="00E9798B" w:rsidRPr="00215BC5" w:rsidRDefault="008505B4" w:rsidP="00DA15E0">
      <w:pPr>
        <w:pStyle w:val="20"/>
      </w:pPr>
      <w:bookmarkStart w:id="8" w:name="_Toc166489701"/>
      <w:r>
        <w:rPr>
          <w:rFonts w:hint="eastAsia"/>
        </w:rPr>
        <w:t>勝敗表示機能</w:t>
      </w:r>
      <w:bookmarkEnd w:id="8"/>
    </w:p>
    <w:p w14:paraId="128617E6" w14:textId="0148A1CA" w:rsidR="008505B4" w:rsidRDefault="00F86D85" w:rsidP="00DB74AD">
      <w:pPr>
        <w:spacing w:before="180" w:after="180"/>
        <w:ind w:firstLineChars="100" w:firstLine="220"/>
      </w:pPr>
      <w:r>
        <w:rPr>
          <w:rFonts w:hint="eastAsia"/>
        </w:rPr>
        <w:t>ゲーム結果（プレイヤー１の勝利、プレイヤー２の勝利、引き分け）を画面に</w:t>
      </w:r>
      <w:r w:rsidR="008505B4">
        <w:rPr>
          <w:rFonts w:hint="eastAsia"/>
        </w:rPr>
        <w:t>表示</w:t>
      </w:r>
      <w:r>
        <w:rPr>
          <w:rFonts w:hint="eastAsia"/>
        </w:rPr>
        <w:t>する。</w:t>
      </w:r>
    </w:p>
    <w:p w14:paraId="131A3E1E" w14:textId="6CE89B67" w:rsidR="00F86D85" w:rsidRPr="00F86D85" w:rsidRDefault="008505B4" w:rsidP="008505B4">
      <w:pPr>
        <w:snapToGrid/>
      </w:pPr>
      <w:r>
        <w:br w:type="page"/>
      </w:r>
    </w:p>
    <w:p w14:paraId="0E0C6F5D" w14:textId="5B2F228F" w:rsidR="00237872" w:rsidRDefault="00D71D73" w:rsidP="005D2243">
      <w:pPr>
        <w:pStyle w:val="10"/>
        <w:spacing w:before="180" w:after="180"/>
      </w:pPr>
      <w:bookmarkStart w:id="9" w:name="_Toc166489702"/>
      <w:r>
        <w:rPr>
          <w:rFonts w:hint="eastAsia"/>
        </w:rPr>
        <w:lastRenderedPageBreak/>
        <w:t>イメージ図</w:t>
      </w:r>
      <w:bookmarkEnd w:id="9"/>
    </w:p>
    <w:p w14:paraId="721BC3B2" w14:textId="29B0F930" w:rsidR="00AF6C4E" w:rsidRDefault="00314C89" w:rsidP="00DA15E0">
      <w:pPr>
        <w:pStyle w:val="30"/>
      </w:pPr>
      <w:bookmarkStart w:id="10" w:name="_Toc166489703"/>
      <w:r>
        <w:rPr>
          <w:noProof/>
        </w:rPr>
        <mc:AlternateContent>
          <mc:Choice Requires="wps">
            <w:drawing>
              <wp:anchor distT="72390" distB="72390" distL="72390" distR="72390" simplePos="0" relativeHeight="251661312" behindDoc="0" locked="0" layoutInCell="0" allowOverlap="1" wp14:anchorId="0D19D78C" wp14:editId="3A3672CE">
                <wp:simplePos x="0" y="0"/>
                <wp:positionH relativeFrom="column">
                  <wp:posOffset>50800</wp:posOffset>
                </wp:positionH>
                <wp:positionV relativeFrom="paragraph">
                  <wp:posOffset>723900</wp:posOffset>
                </wp:positionV>
                <wp:extent cx="2627630" cy="2058670"/>
                <wp:effectExtent l="0" t="0" r="20320" b="17780"/>
                <wp:wrapTopAndBottom/>
                <wp:docPr id="1855067937" name="枠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630" cy="205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09EC30" w14:textId="77777777" w:rsidR="00314C89" w:rsidRDefault="00314C89" w:rsidP="00AF6C4E">
                            <w:pPr>
                              <w:pStyle w:val="af0"/>
                            </w:pPr>
                          </w:p>
                          <w:tbl>
                            <w:tblPr>
                              <w:tblW w:w="1881" w:type="dxa"/>
                              <w:tblInd w:w="-3" w:type="dxa"/>
                              <w:tblLayout w:type="fixed"/>
                              <w:tblCell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5"/>
                              <w:gridCol w:w="636"/>
                              <w:gridCol w:w="660"/>
                            </w:tblGrid>
                            <w:tr w:rsidR="00AF6C4E" w14:paraId="707FE7DF" w14:textId="77777777" w:rsidTr="00DB74AD">
                              <w:trPr>
                                <w:trHeight w:val="485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68134183" w14:textId="77777777" w:rsidR="00AF6C4E" w:rsidRDefault="00AF6C4E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45C529D0" w14:textId="77777777" w:rsidR="00AF6C4E" w:rsidRDefault="00AF6C4E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37E1E7A1" w14:textId="77777777" w:rsidR="00AF6C4E" w:rsidRDefault="00AF6C4E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AF6C4E" w14:paraId="03E2CEC5" w14:textId="77777777" w:rsidTr="00DB74AD">
                              <w:trPr>
                                <w:trHeight w:val="485"/>
                              </w:trPr>
                              <w:tc>
                                <w:tcPr>
                                  <w:tcW w:w="58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75EF54CA" w14:textId="77777777" w:rsidR="00AF6C4E" w:rsidRDefault="00AF6C4E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7994B01B" w14:textId="77777777" w:rsidR="00AF6C4E" w:rsidRDefault="00AF6C4E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5834FD35" w14:textId="77777777" w:rsidR="00AF6C4E" w:rsidRDefault="00AF6C4E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AF6C4E" w14:paraId="098A7DA8" w14:textId="77777777" w:rsidTr="00DB74AD">
                              <w:trPr>
                                <w:trHeight w:val="485"/>
                              </w:trPr>
                              <w:tc>
                                <w:tcPr>
                                  <w:tcW w:w="58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2F23205A" w14:textId="77777777" w:rsidR="00AF6C4E" w:rsidRDefault="00AF6C4E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719CECCA" w14:textId="77777777" w:rsidR="00AF6C4E" w:rsidRDefault="00AF6C4E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2C350841" w14:textId="77777777" w:rsidR="00AF6C4E" w:rsidRDefault="00AF6C4E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6CBF409E" w14:textId="77777777" w:rsidR="00DB74AD" w:rsidRDefault="00DB74AD" w:rsidP="00DB74AD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１～９の数字を入力してください</w:t>
                            </w:r>
                          </w:p>
                          <w:p w14:paraId="001EDCBF" w14:textId="61783663" w:rsidR="00DB74AD" w:rsidRDefault="00DB74AD" w:rsidP="00DB74AD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プレイヤー１（</w:t>
                            </w:r>
                            <w:r w:rsidR="00C9309D"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）　入力：５</w:t>
                            </w:r>
                          </w:p>
                          <w:p w14:paraId="210359EB" w14:textId="77777777" w:rsidR="00AF6C4E" w:rsidRPr="00DB74AD" w:rsidRDefault="00AF6C4E" w:rsidP="00AF6C4E"/>
                          <w:p w14:paraId="32F6AFAE" w14:textId="77777777" w:rsidR="00DB74AD" w:rsidRDefault="00DB74AD" w:rsidP="00AF6C4E"/>
                          <w:p w14:paraId="6F18D45F" w14:textId="77777777" w:rsidR="00DB74AD" w:rsidRPr="00C9309D" w:rsidRDefault="00DB74AD" w:rsidP="00AF6C4E"/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9D78C" id="_x0000_s1027" style="position:absolute;left:0;text-align:left;margin-left:4pt;margin-top:57pt;width:206.9pt;height:162.1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" o:allowincell="f" strokecolor="black [3213]" strokeweight="0">
                <v:textbox inset="1.5mm,1.5mm,1.5mm,1.5mm">
                  <w:txbxContent>
                    <w:p w14:paraId="2509EC30" w14:textId="77777777" w:rsidR="00314C89" w:rsidRDefault="00314C89" w:rsidP="00AF6C4E">
                      <w:pPr>
                        <w:pStyle w:val="af0"/>
                      </w:pPr>
                    </w:p>
                    <w:tbl>
                      <w:tblPr>
                        <w:tblW w:w="1881" w:type="dxa"/>
                        <w:tblInd w:w="-3" w:type="dxa"/>
                        <w:tblLayout w:type="fixed"/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5"/>
                        <w:gridCol w:w="636"/>
                        <w:gridCol w:w="660"/>
                      </w:tblGrid>
                      <w:tr w:rsidR="00AF6C4E" w14:paraId="707FE7DF" w14:textId="77777777" w:rsidTr="00DB74AD">
                        <w:trPr>
                          <w:trHeight w:val="485"/>
                        </w:trPr>
                        <w:tc>
                          <w:tcPr>
                            <w:tcW w:w="58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68134183" w14:textId="77777777" w:rsidR="00AF6C4E" w:rsidRDefault="00AF6C4E">
                            <w:pPr>
                              <w:pStyle w:val="af1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45C529D0" w14:textId="77777777" w:rsidR="00AF6C4E" w:rsidRDefault="00AF6C4E">
                            <w:pPr>
                              <w:pStyle w:val="af1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37E1E7A1" w14:textId="77777777" w:rsidR="00AF6C4E" w:rsidRDefault="00AF6C4E">
                            <w:pPr>
                              <w:pStyle w:val="af1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AF6C4E" w14:paraId="03E2CEC5" w14:textId="77777777" w:rsidTr="00DB74AD">
                        <w:trPr>
                          <w:trHeight w:val="485"/>
                        </w:trPr>
                        <w:tc>
                          <w:tcPr>
                            <w:tcW w:w="58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75EF54CA" w14:textId="77777777" w:rsidR="00AF6C4E" w:rsidRDefault="00AF6C4E">
                            <w:pPr>
                              <w:pStyle w:val="af1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7994B01B" w14:textId="77777777" w:rsidR="00AF6C4E" w:rsidRDefault="00AF6C4E">
                            <w:pPr>
                              <w:pStyle w:val="af1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5834FD35" w14:textId="77777777" w:rsidR="00AF6C4E" w:rsidRDefault="00AF6C4E">
                            <w:pPr>
                              <w:pStyle w:val="af1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AF6C4E" w14:paraId="098A7DA8" w14:textId="77777777" w:rsidTr="00DB74AD">
                        <w:trPr>
                          <w:trHeight w:val="485"/>
                        </w:trPr>
                        <w:tc>
                          <w:tcPr>
                            <w:tcW w:w="58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2F23205A" w14:textId="77777777" w:rsidR="00AF6C4E" w:rsidRDefault="00AF6C4E">
                            <w:pPr>
                              <w:pStyle w:val="af1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719CECCA" w14:textId="77777777" w:rsidR="00AF6C4E" w:rsidRDefault="00AF6C4E">
                            <w:pPr>
                              <w:pStyle w:val="af1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2C350841" w14:textId="77777777" w:rsidR="00AF6C4E" w:rsidRDefault="00AF6C4E">
                            <w:pPr>
                              <w:pStyle w:val="af1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</w:tr>
                    </w:tbl>
                    <w:p w14:paraId="6CBF409E" w14:textId="77777777" w:rsidR="00DB74AD" w:rsidRDefault="00DB74AD" w:rsidP="00DB74AD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１～９の数字を入力してください</w:t>
                      </w:r>
                    </w:p>
                    <w:p w14:paraId="001EDCBF" w14:textId="61783663" w:rsidR="00DB74AD" w:rsidRDefault="00DB74AD" w:rsidP="00DB74AD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プレイヤー１（</w:t>
                      </w:r>
                      <w:r w:rsidR="00C9309D">
                        <w:rPr>
                          <w:rFonts w:hint="eastAsia"/>
                        </w:rPr>
                        <w:t>o</w:t>
                      </w:r>
                      <w:r>
                        <w:rPr>
                          <w:rFonts w:hint="eastAsia"/>
                        </w:rPr>
                        <w:t>）　入力：５</w:t>
                      </w:r>
                    </w:p>
                    <w:p w14:paraId="210359EB" w14:textId="77777777" w:rsidR="00AF6C4E" w:rsidRPr="00DB74AD" w:rsidRDefault="00AF6C4E" w:rsidP="00AF6C4E"/>
                    <w:p w14:paraId="32F6AFAE" w14:textId="77777777" w:rsidR="00DB74AD" w:rsidRDefault="00DB74AD" w:rsidP="00AF6C4E"/>
                    <w:p w14:paraId="6F18D45F" w14:textId="77777777" w:rsidR="00DB74AD" w:rsidRPr="00C9309D" w:rsidRDefault="00DB74AD" w:rsidP="00AF6C4E"/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73600" behindDoc="0" locked="0" layoutInCell="0" allowOverlap="1" wp14:anchorId="3C350A62" wp14:editId="09D136F8">
                <wp:simplePos x="0" y="0"/>
                <wp:positionH relativeFrom="column">
                  <wp:posOffset>50800</wp:posOffset>
                </wp:positionH>
                <wp:positionV relativeFrom="paragraph">
                  <wp:posOffset>2965662</wp:posOffset>
                </wp:positionV>
                <wp:extent cx="2627630" cy="2058670"/>
                <wp:effectExtent l="0" t="0" r="20320" b="17780"/>
                <wp:wrapTopAndBottom/>
                <wp:docPr id="856639015" name="枠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630" cy="205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6A090B" w14:textId="77777777" w:rsidR="00314C89" w:rsidRDefault="00314C89" w:rsidP="00AF6C4E"/>
                          <w:tbl>
                            <w:tblPr>
                              <w:tblW w:w="1881" w:type="dxa"/>
                              <w:tblLayout w:type="fixed"/>
                              <w:tblCell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5"/>
                              <w:gridCol w:w="636"/>
                              <w:gridCol w:w="660"/>
                            </w:tblGrid>
                            <w:tr w:rsidR="00314C89" w14:paraId="6358F468" w14:textId="77777777" w:rsidTr="00DC1DCD">
                              <w:trPr>
                                <w:trHeight w:val="485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04E9CAFC" w14:textId="77777777" w:rsidR="00314C89" w:rsidRDefault="00314C89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181CCCD0" w14:textId="77777777" w:rsidR="00314C89" w:rsidRDefault="00314C89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23EA01EF" w14:textId="77777777" w:rsidR="00314C89" w:rsidRDefault="00314C89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314C89" w14:paraId="20E0C0A8" w14:textId="77777777" w:rsidTr="00DC1DCD">
                              <w:trPr>
                                <w:trHeight w:val="485"/>
                              </w:trPr>
                              <w:tc>
                                <w:tcPr>
                                  <w:tcW w:w="58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66A517AA" w14:textId="77777777" w:rsidR="00314C89" w:rsidRDefault="00314C89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6689C573" w14:textId="69F1E115" w:rsidR="00314C89" w:rsidRDefault="007751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4E68ADCF" w14:textId="77777777" w:rsidR="00314C89" w:rsidRDefault="00314C89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314C89" w14:paraId="5257544C" w14:textId="77777777" w:rsidTr="00DC1DCD">
                              <w:trPr>
                                <w:trHeight w:val="485"/>
                              </w:trPr>
                              <w:tc>
                                <w:tcPr>
                                  <w:tcW w:w="58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694BBA6E" w14:textId="77777777" w:rsidR="00314C89" w:rsidRDefault="00314C89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193C0028" w14:textId="77777777" w:rsidR="00314C89" w:rsidRDefault="00314C89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2DDEAB1D" w14:textId="77777777" w:rsidR="00314C89" w:rsidRDefault="00314C89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0A1CCB8E" w14:textId="77777777" w:rsidR="00DB74AD" w:rsidRDefault="00DB74AD" w:rsidP="00DB74AD">
                            <w:r>
                              <w:rPr>
                                <w:rFonts w:hint="eastAsia"/>
                              </w:rPr>
                              <w:t>１～９の数字を入力してください</w:t>
                            </w:r>
                          </w:p>
                          <w:p w14:paraId="0DB9C5FB" w14:textId="2443492E" w:rsidR="00DB74AD" w:rsidRDefault="00DB74AD" w:rsidP="00DB74AD">
                            <w:r>
                              <w:rPr>
                                <w:rFonts w:hint="eastAsia"/>
                              </w:rPr>
                              <w:t>プレイヤー２（</w:t>
                            </w:r>
                            <w:r w:rsidR="00C9309D"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）　入力：</w:t>
                            </w:r>
                          </w:p>
                          <w:p w14:paraId="7B49BC80" w14:textId="77777777" w:rsidR="00314C89" w:rsidRPr="00DB74AD" w:rsidRDefault="00314C89" w:rsidP="00AF6C4E"/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50A62" id="_x0000_s1028" style="position:absolute;left:0;text-align:left;margin-left:4pt;margin-top:233.5pt;width:206.9pt;height:162.1pt;z-index:25167360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" o:allowincell="f" strokecolor="black [3213]" strokeweight="0">
                <v:textbox inset="1.5mm,1.5mm,1.5mm,1.5mm">
                  <w:txbxContent>
                    <w:p w14:paraId="3E6A090B" w14:textId="77777777" w:rsidR="00314C89" w:rsidRDefault="00314C89" w:rsidP="00AF6C4E"/>
                    <w:tbl>
                      <w:tblPr>
                        <w:tblW w:w="1881" w:type="dxa"/>
                        <w:tblLayout w:type="fixed"/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5"/>
                        <w:gridCol w:w="636"/>
                        <w:gridCol w:w="660"/>
                      </w:tblGrid>
                      <w:tr w:rsidR="00314C89" w14:paraId="6358F468" w14:textId="77777777" w:rsidTr="00DC1DCD">
                        <w:trPr>
                          <w:trHeight w:val="485"/>
                        </w:trPr>
                        <w:tc>
                          <w:tcPr>
                            <w:tcW w:w="58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04E9CAFC" w14:textId="77777777" w:rsidR="00314C89" w:rsidRDefault="00314C8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181CCCD0" w14:textId="77777777" w:rsidR="00314C89" w:rsidRDefault="00314C8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23EA01EF" w14:textId="77777777" w:rsidR="00314C89" w:rsidRDefault="00314C8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314C89" w14:paraId="20E0C0A8" w14:textId="77777777" w:rsidTr="00DC1DCD">
                        <w:trPr>
                          <w:trHeight w:val="485"/>
                        </w:trPr>
                        <w:tc>
                          <w:tcPr>
                            <w:tcW w:w="58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66A517AA" w14:textId="77777777" w:rsidR="00314C89" w:rsidRDefault="00314C8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6689C573" w14:textId="69F1E115" w:rsidR="00314C89" w:rsidRDefault="007751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4E68ADCF" w14:textId="77777777" w:rsidR="00314C89" w:rsidRDefault="00314C8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314C89" w14:paraId="5257544C" w14:textId="77777777" w:rsidTr="00DC1DCD">
                        <w:trPr>
                          <w:trHeight w:val="485"/>
                        </w:trPr>
                        <w:tc>
                          <w:tcPr>
                            <w:tcW w:w="58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694BBA6E" w14:textId="77777777" w:rsidR="00314C89" w:rsidRDefault="00314C8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193C0028" w14:textId="77777777" w:rsidR="00314C89" w:rsidRDefault="00314C8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2DDEAB1D" w14:textId="77777777" w:rsidR="00314C89" w:rsidRDefault="00314C89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</w:tr>
                    </w:tbl>
                    <w:p w14:paraId="0A1CCB8E" w14:textId="77777777" w:rsidR="00DB74AD" w:rsidRDefault="00DB74AD" w:rsidP="00DB74AD">
                      <w:r>
                        <w:rPr>
                          <w:rFonts w:hint="eastAsia"/>
                        </w:rPr>
                        <w:t>１～９の数字を入力してください</w:t>
                      </w:r>
                    </w:p>
                    <w:p w14:paraId="0DB9C5FB" w14:textId="2443492E" w:rsidR="00DB74AD" w:rsidRDefault="00DB74AD" w:rsidP="00DB74AD">
                      <w:r>
                        <w:rPr>
                          <w:rFonts w:hint="eastAsia"/>
                        </w:rPr>
                        <w:t>プレイヤー２（</w:t>
                      </w:r>
                      <w:r w:rsidR="00C9309D"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）　入力：</w:t>
                      </w:r>
                    </w:p>
                    <w:p w14:paraId="7B49BC80" w14:textId="77777777" w:rsidR="00314C89" w:rsidRPr="00DB74AD" w:rsidRDefault="00314C89" w:rsidP="00AF6C4E"/>
                  </w:txbxContent>
                </v:textbox>
                <w10:wrap type="topAndBottom"/>
              </v:rect>
            </w:pict>
          </mc:Fallback>
        </mc:AlternateContent>
      </w:r>
      <w:r w:rsidR="00934BC2">
        <w:rPr>
          <w:rFonts w:hint="eastAsia"/>
        </w:rPr>
        <w:t>プレイヤーの入力</w:t>
      </w:r>
      <w:r w:rsidR="00AF6C4E">
        <w:rPr>
          <w:rFonts w:hint="eastAsia"/>
        </w:rPr>
        <w:t>例</w:t>
      </w:r>
      <w:bookmarkEnd w:id="10"/>
    </w:p>
    <w:p w14:paraId="22FE89B1" w14:textId="3DEB86A7" w:rsidR="00314C89" w:rsidRDefault="00314C89" w:rsidP="00B9411C">
      <w:pPr>
        <w:ind w:firstLineChars="100" w:firstLine="220"/>
      </w:pPr>
      <w:r>
        <w:rPr>
          <w:rFonts w:hint="eastAsia"/>
        </w:rPr>
        <w:t>プレイヤー１が“５”を入力した場合</w:t>
      </w:r>
    </w:p>
    <w:p w14:paraId="249741F5" w14:textId="715D2581" w:rsidR="00B85239" w:rsidRDefault="00934BC2" w:rsidP="00DA15E0">
      <w:pPr>
        <w:pStyle w:val="30"/>
      </w:pPr>
      <w:bookmarkStart w:id="11" w:name="_Toc166489704"/>
      <w:r>
        <w:rPr>
          <w:rFonts w:hint="eastAsia"/>
        </w:rPr>
        <w:t>結果</w:t>
      </w:r>
      <w:r w:rsidR="00DA15E0">
        <w:rPr>
          <w:rFonts w:hint="eastAsia"/>
        </w:rPr>
        <w:t>画面</w:t>
      </w:r>
      <w:bookmarkEnd w:id="11"/>
    </w:p>
    <w:p w14:paraId="3AD0C65F" w14:textId="20700B57" w:rsidR="00DC1DCD" w:rsidRDefault="00DC1DCD" w:rsidP="00DC1DC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37F00" wp14:editId="0DCCEA84">
                <wp:simplePos x="0" y="0"/>
                <wp:positionH relativeFrom="column">
                  <wp:posOffset>239395</wp:posOffset>
                </wp:positionH>
                <wp:positionV relativeFrom="paragraph">
                  <wp:posOffset>22860</wp:posOffset>
                </wp:positionV>
                <wp:extent cx="1629697" cy="353962"/>
                <wp:effectExtent l="0" t="0" r="27940" b="27305"/>
                <wp:wrapNone/>
                <wp:docPr id="3747038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697" cy="353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9BFE9" w14:textId="76D8FAC3" w:rsidR="00DC1DCD" w:rsidRDefault="00DC1DCD">
                            <w:r>
                              <w:rPr>
                                <w:rFonts w:hint="eastAsia"/>
                              </w:rPr>
                              <w:t>プレイヤー１の勝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37F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18.85pt;margin-top:1.8pt;width:128.3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6VOwIAAIM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" fillcolor="white [3201]" strokeweight=".5pt">
                <v:textbox>
                  <w:txbxContent>
                    <w:p w14:paraId="6B39BFE9" w14:textId="76D8FAC3" w:rsidR="00DC1DCD" w:rsidRDefault="00DC1DCD">
                      <w:r>
                        <w:rPr>
                          <w:rFonts w:hint="eastAsia"/>
                        </w:rPr>
                        <w:t>プレイヤー１の勝利！</w:t>
                      </w:r>
                    </w:p>
                  </w:txbxContent>
                </v:textbox>
              </v:shape>
            </w:pict>
          </mc:Fallback>
        </mc:AlternateContent>
      </w:r>
    </w:p>
    <w:p w14:paraId="7D43DD5A" w14:textId="1F988CE6" w:rsidR="00DC1DCD" w:rsidRDefault="00DC1DCD" w:rsidP="00DC1DCD"/>
    <w:p w14:paraId="429A3FCE" w14:textId="4A3386AD" w:rsidR="00DC1DCD" w:rsidRDefault="00DC1DCD" w:rsidP="00DC1DC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2726B" wp14:editId="094D7172">
                <wp:simplePos x="0" y="0"/>
                <wp:positionH relativeFrom="column">
                  <wp:posOffset>239395</wp:posOffset>
                </wp:positionH>
                <wp:positionV relativeFrom="paragraph">
                  <wp:posOffset>100965</wp:posOffset>
                </wp:positionV>
                <wp:extent cx="1629697" cy="353962"/>
                <wp:effectExtent l="0" t="0" r="27940" b="27305"/>
                <wp:wrapNone/>
                <wp:docPr id="12609287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697" cy="353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EE6DF" w14:textId="67A41862" w:rsidR="00DC1DCD" w:rsidRDefault="00DC1DCD">
                            <w:r>
                              <w:rPr>
                                <w:rFonts w:hint="eastAsia"/>
                              </w:rPr>
                              <w:t>プレイヤー２の勝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726B" id="_x0000_s1030" type="#_x0000_t202" style="position:absolute;margin-left:18.85pt;margin-top:7.95pt;width:128.3pt;height:2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PSOwIAAIM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" fillcolor="white [3201]" strokeweight=".5pt">
                <v:textbox>
                  <w:txbxContent>
                    <w:p w14:paraId="384EE6DF" w14:textId="67A41862" w:rsidR="00DC1DCD" w:rsidRDefault="00DC1DCD">
                      <w:r>
                        <w:rPr>
                          <w:rFonts w:hint="eastAsia"/>
                        </w:rPr>
                        <w:t>プレイヤー２の勝利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734E78" w14:textId="7EA64BDE" w:rsidR="00DC1DCD" w:rsidRDefault="00DC1DCD" w:rsidP="00DC1DCD"/>
    <w:p w14:paraId="4CDE5987" w14:textId="19E13094" w:rsidR="00DC1DCD" w:rsidRDefault="00DC1DCD" w:rsidP="00DC1DC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43161" wp14:editId="09016B32">
                <wp:simplePos x="0" y="0"/>
                <wp:positionH relativeFrom="column">
                  <wp:posOffset>236220</wp:posOffset>
                </wp:positionH>
                <wp:positionV relativeFrom="paragraph">
                  <wp:posOffset>146685</wp:posOffset>
                </wp:positionV>
                <wp:extent cx="1629697" cy="353962"/>
                <wp:effectExtent l="0" t="0" r="27940" b="27305"/>
                <wp:wrapNone/>
                <wp:docPr id="5179951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697" cy="353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D9747" w14:textId="595F4C46" w:rsidR="00DC1DCD" w:rsidRDefault="00DC1DCD">
                            <w:r>
                              <w:rPr>
                                <w:rFonts w:hint="eastAsia"/>
                              </w:rPr>
                              <w:t>引き分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3161" id="_x0000_s1031" type="#_x0000_t202" style="position:absolute;margin-left:18.6pt;margin-top:11.55pt;width:128.3pt;height: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wHOwIAAIM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" fillcolor="white [3201]" strokeweight=".5pt">
                <v:textbox>
                  <w:txbxContent>
                    <w:p w14:paraId="200D9747" w14:textId="595F4C46" w:rsidR="00DC1DCD" w:rsidRDefault="00DC1DCD">
                      <w:r>
                        <w:rPr>
                          <w:rFonts w:hint="eastAsia"/>
                        </w:rPr>
                        <w:t>引き分け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2" w:name="_Toc166489705"/>
    <w:p w14:paraId="2652132D" w14:textId="6F11629F" w:rsidR="0050030E" w:rsidRDefault="00314C89" w:rsidP="00DA15E0">
      <w:pPr>
        <w:pStyle w:val="3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C3193" wp14:editId="4685D014">
                <wp:simplePos x="0" y="0"/>
                <wp:positionH relativeFrom="column">
                  <wp:posOffset>125518</wp:posOffset>
                </wp:positionH>
                <wp:positionV relativeFrom="paragraph">
                  <wp:posOffset>290618</wp:posOffset>
                </wp:positionV>
                <wp:extent cx="2634827" cy="1029547"/>
                <wp:effectExtent l="0" t="0" r="13335" b="18415"/>
                <wp:wrapNone/>
                <wp:docPr id="125454565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827" cy="1029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15B7B" w14:textId="4E9C7068" w:rsidR="00314C89" w:rsidRDefault="00314C89">
                            <w:r>
                              <w:rPr>
                                <w:rFonts w:hint="eastAsia"/>
                              </w:rPr>
                              <w:t>リトライ…１、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終了…２</w:t>
                            </w:r>
                          </w:p>
                          <w:p w14:paraId="23A9027C" w14:textId="6D1095B9" w:rsidR="00DA15E0" w:rsidRDefault="00DA15E0">
                            <w:r>
                              <w:rPr>
                                <w:rFonts w:hint="eastAsia"/>
                              </w:rPr>
                              <w:t>入力：２</w:t>
                            </w:r>
                          </w:p>
                          <w:p w14:paraId="0FF0997C" w14:textId="77777777" w:rsidR="00DA15E0" w:rsidRDefault="00DA15E0"/>
                          <w:p w14:paraId="6475E196" w14:textId="088A91ED" w:rsidR="00DA15E0" w:rsidRDefault="00DA15E0">
                            <w:r>
                              <w:rPr>
                                <w:rFonts w:hint="eastAsia"/>
                              </w:rPr>
                              <w:t>― 終了 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3193" id="_x0000_s1032" type="#_x0000_t202" style="position:absolute;left:0;text-align:left;margin-left:9.9pt;margin-top:22.9pt;width:207.45pt;height:8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" fillcolor="white [3201]" strokeweight=".5pt">
                <v:textbox>
                  <w:txbxContent>
                    <w:p w14:paraId="66215B7B" w14:textId="4E9C7068" w:rsidR="00314C89" w:rsidRDefault="00314C89">
                      <w:r>
                        <w:rPr>
                          <w:rFonts w:hint="eastAsia"/>
                        </w:rPr>
                        <w:t>リトライ…１、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終了…２</w:t>
                      </w:r>
                    </w:p>
                    <w:p w14:paraId="23A9027C" w14:textId="6D1095B9" w:rsidR="00DA15E0" w:rsidRDefault="00DA15E0">
                      <w:r>
                        <w:rPr>
                          <w:rFonts w:hint="eastAsia"/>
                        </w:rPr>
                        <w:t>入力：２</w:t>
                      </w:r>
                    </w:p>
                    <w:p w14:paraId="0FF0997C" w14:textId="77777777" w:rsidR="00DA15E0" w:rsidRDefault="00DA15E0"/>
                    <w:p w14:paraId="6475E196" w14:textId="088A91ED" w:rsidR="00DA15E0" w:rsidRDefault="00DA15E0">
                      <w:r>
                        <w:rPr>
                          <w:rFonts w:hint="eastAsia"/>
                        </w:rPr>
                        <w:t>― 終了 ―</w:t>
                      </w:r>
                    </w:p>
                  </w:txbxContent>
                </v:textbox>
              </v:shape>
            </w:pict>
          </mc:Fallback>
        </mc:AlternateContent>
      </w:r>
      <w:r w:rsidR="0050030E">
        <w:rPr>
          <w:rFonts w:hint="eastAsia"/>
        </w:rPr>
        <w:t>リトライ</w:t>
      </w:r>
      <w:r>
        <w:rPr>
          <w:rFonts w:hint="eastAsia"/>
        </w:rPr>
        <w:t>画面</w:t>
      </w:r>
      <w:bookmarkEnd w:id="12"/>
    </w:p>
    <w:p w14:paraId="5AE8B7F1" w14:textId="77777777" w:rsidR="00314C89" w:rsidRDefault="00314C89" w:rsidP="0050030E">
      <w:pPr>
        <w:spacing w:beforeLines="50" w:before="180" w:after="180"/>
        <w:rPr>
          <w:vertAlign w:val="superscript"/>
        </w:rPr>
      </w:pPr>
    </w:p>
    <w:p w14:paraId="5C7AD2A9" w14:textId="77777777" w:rsidR="00DA15E0" w:rsidRDefault="00DA15E0" w:rsidP="00DA15E0">
      <w:pPr>
        <w:rPr>
          <w:vertAlign w:val="superscript"/>
        </w:rPr>
      </w:pPr>
    </w:p>
    <w:p w14:paraId="580EEDA2" w14:textId="77777777" w:rsidR="00DA15E0" w:rsidRDefault="00DA15E0" w:rsidP="00DA15E0">
      <w:pPr>
        <w:rPr>
          <w:vertAlign w:val="superscript"/>
        </w:rPr>
      </w:pPr>
    </w:p>
    <w:p w14:paraId="096ECB10" w14:textId="77777777" w:rsidR="00DA15E0" w:rsidRDefault="00DA15E0" w:rsidP="00DA15E0">
      <w:pPr>
        <w:rPr>
          <w:vertAlign w:val="superscript"/>
        </w:rPr>
      </w:pPr>
    </w:p>
    <w:bookmarkStart w:id="13" w:name="_Toc166489706"/>
    <w:p w14:paraId="71D3D290" w14:textId="7F89A710" w:rsidR="00DA15E0" w:rsidRDefault="00DA15E0" w:rsidP="00DA15E0">
      <w:pPr>
        <w:pStyle w:val="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DB1223" wp14:editId="0DB1CFE3">
                <wp:simplePos x="0" y="0"/>
                <wp:positionH relativeFrom="column">
                  <wp:posOffset>166158</wp:posOffset>
                </wp:positionH>
                <wp:positionV relativeFrom="paragraph">
                  <wp:posOffset>475403</wp:posOffset>
                </wp:positionV>
                <wp:extent cx="2736427" cy="345440"/>
                <wp:effectExtent l="0" t="0" r="26035" b="16510"/>
                <wp:wrapNone/>
                <wp:docPr id="124696424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427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6D11E" w14:textId="38C1A73D" w:rsidR="00DA15E0" w:rsidRDefault="00DA15E0">
                            <w:r>
                              <w:rPr>
                                <w:rFonts w:hint="eastAsia"/>
                              </w:rPr>
                              <w:t>エラー：適切な数字を入力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B1223" id="テキスト ボックス 3" o:spid="_x0000_s1033" type="#_x0000_t202" style="position:absolute;left:0;text-align:left;margin-left:13.1pt;margin-top:37.45pt;width:215.45pt;height:27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" fillcolor="white [3201]" strokeweight=".5pt">
                <v:textbox>
                  <w:txbxContent>
                    <w:p w14:paraId="4786D11E" w14:textId="38C1A73D" w:rsidR="00DA15E0" w:rsidRDefault="00DA15E0">
                      <w:r>
                        <w:rPr>
                          <w:rFonts w:hint="eastAsia"/>
                        </w:rPr>
                        <w:t>エラー：適切な数字を入力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エラー画面</w:t>
      </w:r>
      <w:bookmarkEnd w:id="13"/>
    </w:p>
    <w:p w14:paraId="56D2D8CB" w14:textId="77777777" w:rsidR="00DA15E0" w:rsidRDefault="00DA15E0" w:rsidP="00DA15E0">
      <w:pPr>
        <w:rPr>
          <w:vertAlign w:val="superscript"/>
        </w:rPr>
      </w:pPr>
    </w:p>
    <w:bookmarkEnd w:id="0"/>
    <w:p w14:paraId="24E09713" w14:textId="34ACBB83" w:rsidR="00300AA9" w:rsidRPr="00A11C34" w:rsidRDefault="00300AA9" w:rsidP="00A11C34">
      <w:pPr>
        <w:spacing w:before="180" w:after="180"/>
      </w:pPr>
    </w:p>
    <w:sectPr w:rsidR="00300AA9" w:rsidRPr="00A11C34" w:rsidSect="004B5C4F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11483" w14:textId="77777777" w:rsidR="00C52FD0" w:rsidRDefault="00C52FD0" w:rsidP="00C10F8B">
      <w:pPr>
        <w:spacing w:before="120" w:after="120"/>
      </w:pPr>
      <w:r>
        <w:separator/>
      </w:r>
    </w:p>
  </w:endnote>
  <w:endnote w:type="continuationSeparator" w:id="0">
    <w:p w14:paraId="2C955022" w14:textId="77777777" w:rsidR="00C52FD0" w:rsidRDefault="00C52FD0" w:rsidP="00C10F8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1161101"/>
      <w:docPartObj>
        <w:docPartGallery w:val="Page Numbers (Bottom of Page)"/>
        <w:docPartUnique/>
      </w:docPartObj>
    </w:sdtPr>
    <w:sdtContent>
      <w:p w14:paraId="5107E507" w14:textId="18F01EFE" w:rsidR="00110A06" w:rsidRDefault="00110A06">
        <w:pPr>
          <w:pStyle w:val="ae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854F42" w14:textId="77777777" w:rsidR="00110A06" w:rsidRDefault="00110A06">
    <w:pPr>
      <w:pStyle w:val="ae"/>
      <w:spacing w:before="120" w:after="120"/>
    </w:pPr>
  </w:p>
  <w:p w14:paraId="068D418B" w14:textId="77777777" w:rsidR="00FF57E5" w:rsidRDefault="00FF57E5">
    <w:pPr>
      <w:spacing w:before="120" w:after="120"/>
    </w:pPr>
  </w:p>
  <w:p w14:paraId="2C55F605" w14:textId="77777777" w:rsidR="00225365" w:rsidRDefault="00225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3C05A" w14:textId="77777777" w:rsidR="00C52FD0" w:rsidRDefault="00C52FD0" w:rsidP="00C10F8B">
      <w:pPr>
        <w:spacing w:before="120" w:after="120"/>
      </w:pPr>
      <w:r>
        <w:separator/>
      </w:r>
    </w:p>
  </w:footnote>
  <w:footnote w:type="continuationSeparator" w:id="0">
    <w:p w14:paraId="354AB4DC" w14:textId="77777777" w:rsidR="00C52FD0" w:rsidRDefault="00C52FD0" w:rsidP="00C10F8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DB27A" w14:textId="36F73392" w:rsidR="00F54217" w:rsidRPr="00B85239" w:rsidRDefault="00B85239" w:rsidP="00B85239">
    <w:pPr>
      <w:pStyle w:val="ac"/>
      <w:spacing w:before="120" w:after="12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ggge年M月d日"</w:instrText>
    </w:r>
    <w:r>
      <w:instrText xml:space="preserve"> </w:instrText>
    </w:r>
    <w:r>
      <w:fldChar w:fldCharType="separate"/>
    </w:r>
    <w:r w:rsidR="003250F9">
      <w:rPr>
        <w:rFonts w:hint="eastAsia"/>
        <w:noProof/>
      </w:rPr>
      <w:t>令和</w:t>
    </w:r>
    <w:r w:rsidR="003250F9">
      <w:rPr>
        <w:noProof/>
      </w:rPr>
      <w:t>6年5月20日</w:t>
    </w:r>
    <w:r>
      <w:fldChar w:fldCharType="end"/>
    </w:r>
  </w:p>
  <w:p w14:paraId="7DDF7C14" w14:textId="77777777" w:rsidR="00FF57E5" w:rsidRDefault="00FF57E5">
    <w:pPr>
      <w:spacing w:before="120" w:after="120"/>
    </w:pPr>
  </w:p>
  <w:p w14:paraId="22C79D1E" w14:textId="77777777" w:rsidR="00225365" w:rsidRDefault="00225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1A9F"/>
    <w:multiLevelType w:val="multilevel"/>
    <w:tmpl w:val="71C4E14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745CBE"/>
    <w:multiLevelType w:val="hybridMultilevel"/>
    <w:tmpl w:val="45706FCA"/>
    <w:lvl w:ilvl="0" w:tplc="30AEE198">
      <w:start w:val="1"/>
      <w:numFmt w:val="decimalFullWidth"/>
      <w:lvlText w:val="%1．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0BB72EAE"/>
    <w:multiLevelType w:val="hybridMultilevel"/>
    <w:tmpl w:val="1B3654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104225"/>
    <w:multiLevelType w:val="multilevel"/>
    <w:tmpl w:val="0409001D"/>
    <w:styleLink w:val="3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30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4F0518"/>
    <w:multiLevelType w:val="multilevel"/>
    <w:tmpl w:val="D1ECD6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4D420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C5C76C1"/>
    <w:multiLevelType w:val="multilevel"/>
    <w:tmpl w:val="60DE806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32315AA"/>
    <w:multiLevelType w:val="multilevel"/>
    <w:tmpl w:val="1BA4B054"/>
    <w:numStyleLink w:val="1"/>
  </w:abstractNum>
  <w:abstractNum w:abstractNumId="8" w15:restartNumberingAfterBreak="0">
    <w:nsid w:val="35874A13"/>
    <w:multiLevelType w:val="multilevel"/>
    <w:tmpl w:val="0409001D"/>
    <w:styleLink w:val="2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86B13FA"/>
    <w:multiLevelType w:val="multilevel"/>
    <w:tmpl w:val="43A0C5C0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9DF59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CD213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1683ACC"/>
    <w:multiLevelType w:val="hybridMultilevel"/>
    <w:tmpl w:val="C9B856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1BE1AB8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4" w15:restartNumberingAfterBreak="0">
    <w:nsid w:val="52124F7C"/>
    <w:multiLevelType w:val="multilevel"/>
    <w:tmpl w:val="0409001D"/>
    <w:numStyleLink w:val="3"/>
  </w:abstractNum>
  <w:abstractNum w:abstractNumId="15" w15:restartNumberingAfterBreak="0">
    <w:nsid w:val="61AF50C1"/>
    <w:multiLevelType w:val="hybridMultilevel"/>
    <w:tmpl w:val="8E3E7EF0"/>
    <w:lvl w:ilvl="0" w:tplc="3266D0B8">
      <w:start w:val="1"/>
      <w:numFmt w:val="decimal"/>
      <w:lvlText w:val="%1.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16" w15:restartNumberingAfterBreak="0">
    <w:nsid w:val="632E1BA7"/>
    <w:multiLevelType w:val="multilevel"/>
    <w:tmpl w:val="1BA4B054"/>
    <w:styleLink w:val="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375178C"/>
    <w:multiLevelType w:val="hybridMultilevel"/>
    <w:tmpl w:val="D9D8E4DC"/>
    <w:lvl w:ilvl="0" w:tplc="04090017">
      <w:start w:val="1"/>
      <w:numFmt w:val="aiueoFullWidth"/>
      <w:lvlText w:val="(%1)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8" w15:restartNumberingAfterBreak="0">
    <w:nsid w:val="7529678F"/>
    <w:multiLevelType w:val="multilevel"/>
    <w:tmpl w:val="1BA4B054"/>
    <w:numStyleLink w:val="1"/>
  </w:abstractNum>
  <w:abstractNum w:abstractNumId="19" w15:restartNumberingAfterBreak="0">
    <w:nsid w:val="7E270361"/>
    <w:multiLevelType w:val="multilevel"/>
    <w:tmpl w:val="0409001D"/>
    <w:numStyleLink w:val="2"/>
  </w:abstractNum>
  <w:num w:numId="1" w16cid:durableId="501361753">
    <w:abstractNumId w:val="2"/>
  </w:num>
  <w:num w:numId="2" w16cid:durableId="103154692">
    <w:abstractNumId w:val="11"/>
  </w:num>
  <w:num w:numId="3" w16cid:durableId="1623027362">
    <w:abstractNumId w:val="1"/>
  </w:num>
  <w:num w:numId="4" w16cid:durableId="708072219">
    <w:abstractNumId w:val="17"/>
  </w:num>
  <w:num w:numId="5" w16cid:durableId="647439089">
    <w:abstractNumId w:val="4"/>
  </w:num>
  <w:num w:numId="6" w16cid:durableId="1787389682">
    <w:abstractNumId w:val="10"/>
  </w:num>
  <w:num w:numId="7" w16cid:durableId="462505953">
    <w:abstractNumId w:val="13"/>
  </w:num>
  <w:num w:numId="8" w16cid:durableId="2097969291">
    <w:abstractNumId w:val="6"/>
  </w:num>
  <w:num w:numId="9" w16cid:durableId="398141663">
    <w:abstractNumId w:val="9"/>
  </w:num>
  <w:num w:numId="10" w16cid:durableId="1698387436">
    <w:abstractNumId w:val="0"/>
  </w:num>
  <w:num w:numId="11" w16cid:durableId="232276225">
    <w:abstractNumId w:val="16"/>
  </w:num>
  <w:num w:numId="12" w16cid:durableId="315230119">
    <w:abstractNumId w:val="7"/>
  </w:num>
  <w:num w:numId="13" w16cid:durableId="431979051">
    <w:abstractNumId w:val="5"/>
  </w:num>
  <w:num w:numId="14" w16cid:durableId="1963000470">
    <w:abstractNumId w:val="15"/>
  </w:num>
  <w:num w:numId="15" w16cid:durableId="163060044">
    <w:abstractNumId w:val="8"/>
  </w:num>
  <w:num w:numId="16" w16cid:durableId="68773904">
    <w:abstractNumId w:val="19"/>
  </w:num>
  <w:num w:numId="17" w16cid:durableId="1530416701">
    <w:abstractNumId w:val="14"/>
  </w:num>
  <w:num w:numId="18" w16cid:durableId="1439377372">
    <w:abstractNumId w:val="12"/>
  </w:num>
  <w:num w:numId="19" w16cid:durableId="201599374">
    <w:abstractNumId w:val="18"/>
  </w:num>
  <w:num w:numId="20" w16cid:durableId="650059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9D"/>
    <w:rsid w:val="00030B33"/>
    <w:rsid w:val="0003650B"/>
    <w:rsid w:val="00064E04"/>
    <w:rsid w:val="00067A70"/>
    <w:rsid w:val="00110A06"/>
    <w:rsid w:val="00182E25"/>
    <w:rsid w:val="001E6865"/>
    <w:rsid w:val="00215BC5"/>
    <w:rsid w:val="00225365"/>
    <w:rsid w:val="00237872"/>
    <w:rsid w:val="00263E64"/>
    <w:rsid w:val="002F64EF"/>
    <w:rsid w:val="00300AA9"/>
    <w:rsid w:val="00314C89"/>
    <w:rsid w:val="003250F9"/>
    <w:rsid w:val="0034532C"/>
    <w:rsid w:val="00380E55"/>
    <w:rsid w:val="00385E78"/>
    <w:rsid w:val="003A05FC"/>
    <w:rsid w:val="00406DAD"/>
    <w:rsid w:val="00414FC1"/>
    <w:rsid w:val="00415B56"/>
    <w:rsid w:val="004459F6"/>
    <w:rsid w:val="00462D27"/>
    <w:rsid w:val="004B5C4F"/>
    <w:rsid w:val="004E001B"/>
    <w:rsid w:val="004E77D0"/>
    <w:rsid w:val="0050030E"/>
    <w:rsid w:val="00534F12"/>
    <w:rsid w:val="005607DA"/>
    <w:rsid w:val="00574922"/>
    <w:rsid w:val="00584AEA"/>
    <w:rsid w:val="005D2243"/>
    <w:rsid w:val="006101AD"/>
    <w:rsid w:val="00622119"/>
    <w:rsid w:val="00622E81"/>
    <w:rsid w:val="00625A2F"/>
    <w:rsid w:val="006422F2"/>
    <w:rsid w:val="00656E53"/>
    <w:rsid w:val="007751B2"/>
    <w:rsid w:val="00814A0F"/>
    <w:rsid w:val="008357E3"/>
    <w:rsid w:val="008505B4"/>
    <w:rsid w:val="008943F5"/>
    <w:rsid w:val="00927DD5"/>
    <w:rsid w:val="00934BC2"/>
    <w:rsid w:val="00974388"/>
    <w:rsid w:val="00980DFB"/>
    <w:rsid w:val="009D085D"/>
    <w:rsid w:val="009D178F"/>
    <w:rsid w:val="009D210D"/>
    <w:rsid w:val="009E4E0F"/>
    <w:rsid w:val="009F316E"/>
    <w:rsid w:val="009F31DB"/>
    <w:rsid w:val="00A03592"/>
    <w:rsid w:val="00A07050"/>
    <w:rsid w:val="00A11C34"/>
    <w:rsid w:val="00A26CCC"/>
    <w:rsid w:val="00A65D18"/>
    <w:rsid w:val="00AB6120"/>
    <w:rsid w:val="00AC4311"/>
    <w:rsid w:val="00AD538B"/>
    <w:rsid w:val="00AF6C4E"/>
    <w:rsid w:val="00B208A9"/>
    <w:rsid w:val="00B720E7"/>
    <w:rsid w:val="00B8409D"/>
    <w:rsid w:val="00B85239"/>
    <w:rsid w:val="00B940F7"/>
    <w:rsid w:val="00B9411C"/>
    <w:rsid w:val="00BB10F0"/>
    <w:rsid w:val="00BF20CC"/>
    <w:rsid w:val="00C0557D"/>
    <w:rsid w:val="00C10F8B"/>
    <w:rsid w:val="00C52FD0"/>
    <w:rsid w:val="00C55F38"/>
    <w:rsid w:val="00C64657"/>
    <w:rsid w:val="00C9309D"/>
    <w:rsid w:val="00CF52CF"/>
    <w:rsid w:val="00CF6D32"/>
    <w:rsid w:val="00D37D62"/>
    <w:rsid w:val="00D71D73"/>
    <w:rsid w:val="00D72A52"/>
    <w:rsid w:val="00D81E00"/>
    <w:rsid w:val="00D874CA"/>
    <w:rsid w:val="00DA15E0"/>
    <w:rsid w:val="00DB74AD"/>
    <w:rsid w:val="00DC1DCD"/>
    <w:rsid w:val="00DF5594"/>
    <w:rsid w:val="00E13B48"/>
    <w:rsid w:val="00E9798B"/>
    <w:rsid w:val="00EA1F82"/>
    <w:rsid w:val="00EC4968"/>
    <w:rsid w:val="00ED70BA"/>
    <w:rsid w:val="00EE0422"/>
    <w:rsid w:val="00EF2281"/>
    <w:rsid w:val="00F03998"/>
    <w:rsid w:val="00F049B9"/>
    <w:rsid w:val="00F33BEE"/>
    <w:rsid w:val="00F45FB4"/>
    <w:rsid w:val="00F54217"/>
    <w:rsid w:val="00F54937"/>
    <w:rsid w:val="00F70CE6"/>
    <w:rsid w:val="00F80BD1"/>
    <w:rsid w:val="00F86D85"/>
    <w:rsid w:val="00FC6545"/>
    <w:rsid w:val="00FE196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D2588"/>
  <w15:chartTrackingRefBased/>
  <w15:docId w15:val="{CF6E28DD-74E9-447F-8C20-E0E30BA6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E64"/>
    <w:pPr>
      <w:snapToGrid w:val="0"/>
    </w:pPr>
  </w:style>
  <w:style w:type="paragraph" w:styleId="10">
    <w:name w:val="heading 1"/>
    <w:basedOn w:val="a"/>
    <w:next w:val="a"/>
    <w:link w:val="11"/>
    <w:uiPriority w:val="9"/>
    <w:qFormat/>
    <w:rsid w:val="005607DA"/>
    <w:pPr>
      <w:keepNext/>
      <w:keepLines/>
      <w:numPr>
        <w:numId w:val="9"/>
      </w:numPr>
      <w:spacing w:beforeLines="50" w:before="50"/>
      <w:outlineLvl w:val="0"/>
    </w:pPr>
    <w:rPr>
      <w:rFonts w:asciiTheme="majorHAnsi" w:hAnsiTheme="majorHAnsi" w:cstheme="majorBidi"/>
      <w:b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A15E0"/>
    <w:pPr>
      <w:keepNext/>
      <w:keepLines/>
      <w:numPr>
        <w:ilvl w:val="1"/>
        <w:numId w:val="19"/>
      </w:numPr>
      <w:spacing w:beforeLines="50" w:before="180" w:afterLines="50" w:after="180"/>
      <w:contextualSpacing/>
      <w:outlineLvl w:val="1"/>
    </w:pPr>
    <w:rPr>
      <w:rFonts w:asciiTheme="majorHAnsi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20"/>
    <w:link w:val="31"/>
    <w:uiPriority w:val="9"/>
    <w:unhideWhenUsed/>
    <w:qFormat/>
    <w:rsid w:val="00DA15E0"/>
    <w:pPr>
      <w:numPr>
        <w:numId w:val="17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0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0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0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0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0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5607DA"/>
    <w:rPr>
      <w:rFonts w:asciiTheme="majorHAnsi" w:hAnsiTheme="majorHAnsi" w:cstheme="majorBidi"/>
      <w:b/>
      <w:color w:val="000000" w:themeColor="text1"/>
      <w:sz w:val="32"/>
      <w:szCs w:val="32"/>
    </w:rPr>
  </w:style>
  <w:style w:type="character" w:customStyle="1" w:styleId="21">
    <w:name w:val="見出し 2 (文字)"/>
    <w:basedOn w:val="a0"/>
    <w:link w:val="20"/>
    <w:uiPriority w:val="9"/>
    <w:rsid w:val="00DA15E0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31">
    <w:name w:val="見出し 3 (文字)"/>
    <w:basedOn w:val="a0"/>
    <w:link w:val="30"/>
    <w:uiPriority w:val="9"/>
    <w:rsid w:val="00DA15E0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10A06"/>
    <w:pPr>
      <w:spacing w:after="120"/>
      <w:jc w:val="center"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10A06"/>
    <w:rPr>
      <w:rFonts w:asciiTheme="majorHAnsi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409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4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40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409D"/>
    <w:pPr>
      <w:ind w:left="720"/>
      <w:contextualSpacing/>
    </w:pPr>
  </w:style>
  <w:style w:type="character" w:styleId="22">
    <w:name w:val="Intense Emphasis"/>
    <w:basedOn w:val="a0"/>
    <w:uiPriority w:val="21"/>
    <w:qFormat/>
    <w:rsid w:val="00B8409D"/>
    <w:rPr>
      <w:i/>
      <w:iCs/>
      <w:color w:val="0F4761" w:themeColor="accent1" w:themeShade="BF"/>
    </w:rPr>
  </w:style>
  <w:style w:type="paragraph" w:styleId="23">
    <w:name w:val="Intense Quote"/>
    <w:basedOn w:val="a"/>
    <w:next w:val="a"/>
    <w:link w:val="24"/>
    <w:uiPriority w:val="30"/>
    <w:qFormat/>
    <w:rsid w:val="00B840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4">
    <w:name w:val="引用文 2 (文字)"/>
    <w:basedOn w:val="a0"/>
    <w:link w:val="23"/>
    <w:uiPriority w:val="30"/>
    <w:rsid w:val="00B8409D"/>
    <w:rPr>
      <w:i/>
      <w:iCs/>
      <w:color w:val="0F4761" w:themeColor="accent1" w:themeShade="BF"/>
    </w:rPr>
  </w:style>
  <w:style w:type="character" w:styleId="25">
    <w:name w:val="Intense Reference"/>
    <w:basedOn w:val="a0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B8409D"/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B8409D"/>
    <w:rPr>
      <w:kern w:val="0"/>
      <w:szCs w:val="22"/>
      <w14:ligatures w14:val="none"/>
    </w:rPr>
  </w:style>
  <w:style w:type="paragraph" w:styleId="ac">
    <w:name w:val="header"/>
    <w:basedOn w:val="a"/>
    <w:link w:val="ad"/>
    <w:uiPriority w:val="99"/>
    <w:unhideWhenUsed/>
    <w:rsid w:val="00C10F8B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C10F8B"/>
  </w:style>
  <w:style w:type="paragraph" w:styleId="ae">
    <w:name w:val="footer"/>
    <w:basedOn w:val="a"/>
    <w:link w:val="af"/>
    <w:uiPriority w:val="99"/>
    <w:unhideWhenUsed/>
    <w:rsid w:val="00C10F8B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C10F8B"/>
  </w:style>
  <w:style w:type="numbering" w:customStyle="1" w:styleId="1">
    <w:name w:val="スタイル1"/>
    <w:uiPriority w:val="99"/>
    <w:rsid w:val="009D085D"/>
    <w:pPr>
      <w:numPr>
        <w:numId w:val="11"/>
      </w:numPr>
    </w:pPr>
  </w:style>
  <w:style w:type="paragraph" w:customStyle="1" w:styleId="af0">
    <w:name w:val="枠の内容"/>
    <w:basedOn w:val="a"/>
    <w:qFormat/>
    <w:rsid w:val="00FC6545"/>
    <w:pPr>
      <w:suppressAutoHyphens/>
    </w:pPr>
  </w:style>
  <w:style w:type="paragraph" w:customStyle="1" w:styleId="af1">
    <w:name w:val="表の内容"/>
    <w:basedOn w:val="a"/>
    <w:qFormat/>
    <w:rsid w:val="00FC6545"/>
    <w:pPr>
      <w:widowControl w:val="0"/>
      <w:suppressLineNumbers/>
      <w:suppressAutoHyphens/>
    </w:pPr>
  </w:style>
  <w:style w:type="paragraph" w:styleId="af2">
    <w:name w:val="TOC Heading"/>
    <w:basedOn w:val="10"/>
    <w:next w:val="a"/>
    <w:uiPriority w:val="39"/>
    <w:unhideWhenUsed/>
    <w:qFormat/>
    <w:rsid w:val="00ED70BA"/>
    <w:pPr>
      <w:numPr>
        <w:numId w:val="0"/>
      </w:numPr>
      <w:snapToGrid/>
      <w:spacing w:before="240" w:line="259" w:lineRule="auto"/>
      <w:outlineLvl w:val="9"/>
    </w:pPr>
    <w:rPr>
      <w:rFonts w:eastAsiaTheme="majorEastAsia"/>
      <w:color w:val="0F4761" w:themeColor="accent1" w:themeShade="BF"/>
      <w:kern w:val="0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ED70BA"/>
  </w:style>
  <w:style w:type="character" w:styleId="af3">
    <w:name w:val="Hyperlink"/>
    <w:basedOn w:val="a0"/>
    <w:uiPriority w:val="99"/>
    <w:unhideWhenUsed/>
    <w:rsid w:val="00ED70BA"/>
    <w:rPr>
      <w:color w:val="467886" w:themeColor="hyperlink"/>
      <w:u w:val="single"/>
    </w:rPr>
  </w:style>
  <w:style w:type="numbering" w:customStyle="1" w:styleId="2">
    <w:name w:val="スタイル2"/>
    <w:uiPriority w:val="99"/>
    <w:rsid w:val="00F86D85"/>
    <w:pPr>
      <w:numPr>
        <w:numId w:val="15"/>
      </w:numPr>
    </w:pPr>
  </w:style>
  <w:style w:type="paragraph" w:styleId="26">
    <w:name w:val="toc 2"/>
    <w:basedOn w:val="a"/>
    <w:next w:val="a"/>
    <w:autoRedefine/>
    <w:uiPriority w:val="39"/>
    <w:unhideWhenUsed/>
    <w:rsid w:val="00415B56"/>
    <w:pPr>
      <w:ind w:leftChars="100" w:left="220"/>
    </w:pPr>
  </w:style>
  <w:style w:type="paragraph" w:styleId="32">
    <w:name w:val="toc 3"/>
    <w:basedOn w:val="a"/>
    <w:next w:val="a"/>
    <w:autoRedefine/>
    <w:uiPriority w:val="39"/>
    <w:unhideWhenUsed/>
    <w:rsid w:val="00415B56"/>
    <w:pPr>
      <w:tabs>
        <w:tab w:val="left" w:pos="851"/>
        <w:tab w:val="right" w:leader="dot" w:pos="8494"/>
      </w:tabs>
      <w:ind w:leftChars="129" w:left="284" w:firstLine="1"/>
    </w:pPr>
  </w:style>
  <w:style w:type="numbering" w:customStyle="1" w:styleId="3">
    <w:name w:val="スタイル3"/>
    <w:uiPriority w:val="99"/>
    <w:rsid w:val="00DA15E0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6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hibata@tr.hip-pro.net</dc:creator>
  <cp:keywords/>
  <dc:description/>
  <cp:lastModifiedBy>r_shibata@tr.hip-pro.net</cp:lastModifiedBy>
  <cp:revision>16</cp:revision>
  <dcterms:created xsi:type="dcterms:W3CDTF">2024-05-09T07:54:00Z</dcterms:created>
  <dcterms:modified xsi:type="dcterms:W3CDTF">2024-05-20T02:41:00Z</dcterms:modified>
</cp:coreProperties>
</file>